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3B" w:rsidRDefault="004D0081" w:rsidP="00632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07CD7">
        <w:rPr>
          <w:b/>
          <w:sz w:val="28"/>
          <w:szCs w:val="28"/>
        </w:rPr>
        <w:t xml:space="preserve">4+1 </w:t>
      </w:r>
      <w:r w:rsidR="00C52440">
        <w:rPr>
          <w:b/>
          <w:sz w:val="28"/>
          <w:szCs w:val="28"/>
        </w:rPr>
        <w:t>Fifth Year</w:t>
      </w:r>
      <w:r w:rsidR="00707CD7">
        <w:rPr>
          <w:b/>
          <w:sz w:val="28"/>
          <w:szCs w:val="28"/>
        </w:rPr>
        <w:t xml:space="preserve"> Graduate</w:t>
      </w:r>
      <w:r w:rsidR="00C52440">
        <w:rPr>
          <w:b/>
          <w:sz w:val="28"/>
          <w:szCs w:val="28"/>
        </w:rPr>
        <w:t xml:space="preserve"> Tuition Scholarship</w:t>
      </w:r>
      <w:r w:rsidR="00950CD4" w:rsidRPr="00910A4F">
        <w:rPr>
          <w:b/>
          <w:sz w:val="28"/>
          <w:szCs w:val="28"/>
        </w:rPr>
        <w:t xml:space="preserve"> Application</w:t>
      </w:r>
    </w:p>
    <w:p w:rsidR="00D63DF1" w:rsidRPr="00D63DF1" w:rsidRDefault="00D63DF1" w:rsidP="0063299C">
      <w:pPr>
        <w:jc w:val="center"/>
        <w:rPr>
          <w:b/>
          <w:i/>
        </w:rPr>
      </w:pPr>
      <w:r>
        <w:rPr>
          <w:b/>
          <w:i/>
        </w:rPr>
        <w:t>*</w:t>
      </w:r>
      <w:r w:rsidRPr="00D63DF1">
        <w:rPr>
          <w:b/>
          <w:i/>
        </w:rPr>
        <w:t>Effective Spring 2018, awards will be made on a comp</w:t>
      </w:r>
      <w:r w:rsidR="00654821">
        <w:rPr>
          <w:b/>
          <w:i/>
        </w:rPr>
        <w:t>etitive basis, pending availability of</w:t>
      </w:r>
      <w:r w:rsidRPr="00D63DF1">
        <w:rPr>
          <w:b/>
          <w:i/>
        </w:rPr>
        <w:t xml:space="preserve"> funding</w:t>
      </w:r>
    </w:p>
    <w:p w:rsidR="00950CD4" w:rsidRDefault="00584264">
      <w:r>
        <w:t>Date:</w:t>
      </w:r>
      <w:r w:rsidR="00816B17">
        <w:t xml:space="preserve"> </w:t>
      </w:r>
      <w:sdt>
        <w:sdtPr>
          <w:id w:val="-963034598"/>
          <w:placeholder>
            <w:docPart w:val="B2FC1F0DF7D7442F85DF88BC95B33C75"/>
          </w:placeholder>
          <w:showingPlcHdr/>
          <w:date w:fullDate="2017-09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193B" w:rsidRPr="00EC22DE">
            <w:rPr>
              <w:rStyle w:val="PlaceholderText"/>
              <w:i/>
            </w:rPr>
            <w:t>Click here to enter a date.</w:t>
          </w:r>
        </w:sdtContent>
      </w:sdt>
    </w:p>
    <w:p w:rsidR="00BE0848" w:rsidRDefault="00950CD4" w:rsidP="00C80ED4">
      <w:r>
        <w:t>Name</w:t>
      </w:r>
      <w:r w:rsidR="00584264">
        <w:t>:</w:t>
      </w:r>
      <w:r w:rsidR="00816B17">
        <w:t xml:space="preserve"> </w:t>
      </w:r>
      <w:sdt>
        <w:sdtPr>
          <w:id w:val="-1931577639"/>
          <w:placeholder>
            <w:docPart w:val="63B61AA1311B407A9381C5598F2B086F"/>
          </w:placeholder>
          <w:showingPlcHdr/>
          <w:text/>
        </w:sdtPr>
        <w:sdtEndPr/>
        <w:sdtContent>
          <w:r w:rsidR="008379B2" w:rsidRPr="00EC22DE">
            <w:rPr>
              <w:rStyle w:val="PlaceholderText"/>
              <w:i/>
            </w:rPr>
            <w:t>Click here to enter text.</w:t>
          </w:r>
        </w:sdtContent>
      </w:sdt>
      <w:r w:rsidR="00DA5DA7">
        <w:tab/>
      </w:r>
      <w:r w:rsidR="00DA5DA7">
        <w:tab/>
      </w:r>
      <w:r w:rsidR="00DA5DA7">
        <w:tab/>
      </w:r>
      <w:r w:rsidR="00DA5DA7">
        <w:tab/>
      </w:r>
      <w:r w:rsidR="00DA5DA7">
        <w:tab/>
      </w:r>
      <w:r w:rsidR="00816B17">
        <w:t xml:space="preserve">UID: </w:t>
      </w:r>
      <w:sdt>
        <w:sdtPr>
          <w:id w:val="1360624338"/>
          <w:placeholder>
            <w:docPart w:val="2CD6E95BB1844A728815597407FFDEA1"/>
          </w:placeholder>
          <w:showingPlcHdr/>
          <w:text/>
        </w:sdtPr>
        <w:sdtEndPr/>
        <w:sdtContent>
          <w:r w:rsidR="008379B2" w:rsidRPr="00EC22DE">
            <w:rPr>
              <w:rStyle w:val="PlaceholderText"/>
              <w:i/>
            </w:rPr>
            <w:t>Click here to enter text.</w:t>
          </w:r>
        </w:sdtContent>
      </w:sdt>
    </w:p>
    <w:p w:rsidR="00DA5DA7" w:rsidRDefault="00816B17" w:rsidP="00C80ED4">
      <w:r>
        <w:t xml:space="preserve">Cumulative </w:t>
      </w:r>
      <w:r w:rsidR="00707CD7">
        <w:t xml:space="preserve">Undergraduate </w:t>
      </w:r>
      <w:r>
        <w:t xml:space="preserve">GPA: </w:t>
      </w:r>
      <w:sdt>
        <w:sdtPr>
          <w:id w:val="-1349788780"/>
          <w:placeholder>
            <w:docPart w:val="1957B76975C147619603FEB1469794C5"/>
          </w:placeholder>
          <w:showingPlcHdr/>
          <w:text/>
        </w:sdtPr>
        <w:sdtEndPr/>
        <w:sdtContent>
          <w:r w:rsidRPr="00EC22DE">
            <w:rPr>
              <w:rStyle w:val="PlaceholderText"/>
              <w:i/>
            </w:rPr>
            <w:t>Click here to enter text.</w:t>
          </w:r>
        </w:sdtContent>
      </w:sdt>
      <w:r w:rsidR="00DA5DA7">
        <w:t xml:space="preserve"> </w:t>
      </w:r>
    </w:p>
    <w:p w:rsidR="00255EEB" w:rsidRDefault="00255EEB" w:rsidP="00255EEB">
      <w:pPr>
        <w:tabs>
          <w:tab w:val="left" w:pos="1800"/>
        </w:tabs>
        <w:sectPr w:rsidR="00255EEB" w:rsidSect="00DA5D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5EEB" w:rsidRPr="00255EEB" w:rsidRDefault="00255EEB" w:rsidP="00255EEB">
      <w:pPr>
        <w:tabs>
          <w:tab w:val="left" w:pos="1620"/>
        </w:tabs>
        <w:rPr>
          <w:b/>
          <w:u w:val="single"/>
        </w:rPr>
      </w:pPr>
      <w:r w:rsidRPr="00255EEB">
        <w:rPr>
          <w:b/>
          <w:u w:val="single"/>
        </w:rPr>
        <w:lastRenderedPageBreak/>
        <w:t xml:space="preserve">Bachelor Degree </w:t>
      </w:r>
    </w:p>
    <w:p w:rsidR="00255EEB" w:rsidRDefault="00255EEB" w:rsidP="00255EEB">
      <w:pPr>
        <w:tabs>
          <w:tab w:val="left" w:pos="1620"/>
        </w:tabs>
      </w:pPr>
      <w:r>
        <w:t xml:space="preserve">- Program: </w:t>
      </w:r>
      <w:r w:rsidR="007E4913">
        <w:t xml:space="preserve"> </w:t>
      </w:r>
      <w:sdt>
        <w:sdtPr>
          <w:id w:val="-2071030274"/>
          <w:placeholder>
            <w:docPart w:val="6EF8F756D6204BF68F3CA6B62142FFC1"/>
          </w:placeholder>
          <w:showingPlcHdr/>
          <w:text/>
        </w:sdtPr>
        <w:sdtEndPr/>
        <w:sdtContent>
          <w:r w:rsidRPr="00EC22DE">
            <w:rPr>
              <w:rStyle w:val="PlaceholderText"/>
              <w:i/>
            </w:rPr>
            <w:t>Click here to enter text.</w:t>
          </w:r>
        </w:sdtContent>
      </w:sdt>
    </w:p>
    <w:p w:rsidR="00DA5DA7" w:rsidRDefault="007E4913" w:rsidP="00255EEB">
      <w:pPr>
        <w:tabs>
          <w:tab w:val="left" w:pos="1800"/>
        </w:tabs>
      </w:pPr>
      <w:r>
        <w:t xml:space="preserve">- </w:t>
      </w:r>
      <w:r w:rsidR="00255EEB">
        <w:t>Graduation Date</w:t>
      </w:r>
      <w:r w:rsidR="00DA5DA7">
        <w:t xml:space="preserve">:  </w:t>
      </w:r>
      <w:sdt>
        <w:sdtPr>
          <w:id w:val="-1968047287"/>
          <w:placeholder>
            <w:docPart w:val="04C3FB4FFEC3460596DAAAF489EBD052"/>
          </w:placeholder>
          <w:showingPlcHdr/>
          <w:date>
            <w:dateFormat w:val="M/yyyy"/>
            <w:lid w:val="en-US"/>
            <w:storeMappedDataAs w:val="dateTime"/>
            <w:calendar w:val="gregorian"/>
          </w:date>
        </w:sdtPr>
        <w:sdtEndPr/>
        <w:sdtContent>
          <w:r w:rsidR="00DA5DA7" w:rsidRPr="00EC22DE">
            <w:rPr>
              <w:rStyle w:val="PlaceholderText"/>
              <w:i/>
            </w:rPr>
            <w:t>Click here to enter a date.</w:t>
          </w:r>
        </w:sdtContent>
      </w:sdt>
    </w:p>
    <w:p w:rsidR="000B57F1" w:rsidRDefault="000B57F1" w:rsidP="00255EEB">
      <w:pPr>
        <w:tabs>
          <w:tab w:val="left" w:pos="1350"/>
        </w:tabs>
        <w:rPr>
          <w:b/>
          <w:u w:val="single"/>
        </w:rPr>
      </w:pPr>
    </w:p>
    <w:p w:rsidR="00255EEB" w:rsidRPr="00255EEB" w:rsidRDefault="00255EEB" w:rsidP="00255EEB">
      <w:pPr>
        <w:tabs>
          <w:tab w:val="left" w:pos="1350"/>
        </w:tabs>
        <w:rPr>
          <w:b/>
          <w:u w:val="single"/>
        </w:rPr>
      </w:pPr>
      <w:r w:rsidRPr="00255EEB">
        <w:rPr>
          <w:b/>
          <w:u w:val="single"/>
        </w:rPr>
        <w:lastRenderedPageBreak/>
        <w:t xml:space="preserve">Master Degree </w:t>
      </w:r>
    </w:p>
    <w:p w:rsidR="00255EEB" w:rsidRDefault="00255EEB" w:rsidP="00255EEB">
      <w:pPr>
        <w:tabs>
          <w:tab w:val="left" w:pos="1350"/>
        </w:tabs>
      </w:pPr>
      <w:r>
        <w:t xml:space="preserve">- Program:  </w:t>
      </w:r>
      <w:sdt>
        <w:sdtPr>
          <w:id w:val="1812130890"/>
          <w:placeholder>
            <w:docPart w:val="8E5AB1EBDAA04CB1AD7740840110A359"/>
          </w:placeholder>
          <w:showingPlcHdr/>
          <w:text/>
        </w:sdtPr>
        <w:sdtEndPr/>
        <w:sdtContent>
          <w:r w:rsidRPr="00EC22DE">
            <w:rPr>
              <w:rStyle w:val="PlaceholderText"/>
              <w:i/>
            </w:rPr>
            <w:t>Click here to enter text.</w:t>
          </w:r>
        </w:sdtContent>
      </w:sdt>
    </w:p>
    <w:p w:rsidR="00C14761" w:rsidRDefault="00255EEB" w:rsidP="00255EEB">
      <w:pPr>
        <w:tabs>
          <w:tab w:val="left" w:pos="1800"/>
        </w:tabs>
      </w:pPr>
      <w:r>
        <w:t xml:space="preserve">- </w:t>
      </w:r>
      <w:r w:rsidR="00C14761">
        <w:t>Mat</w:t>
      </w:r>
      <w:r>
        <w:t>riculation Date:</w:t>
      </w:r>
      <w:r w:rsidR="00C14761">
        <w:t xml:space="preserve">  </w:t>
      </w:r>
      <w:sdt>
        <w:sdtPr>
          <w:id w:val="231747423"/>
          <w:placeholder>
            <w:docPart w:val="CF3F2B31FBF045159DA4F47A0BB687D0"/>
          </w:placeholder>
          <w:showingPlcHdr/>
          <w:date>
            <w:dateFormat w:val="M/yyyy"/>
            <w:lid w:val="en-US"/>
            <w:storeMappedDataAs w:val="dateTime"/>
            <w:calendar w:val="gregorian"/>
          </w:date>
        </w:sdtPr>
        <w:sdtEndPr/>
        <w:sdtContent>
          <w:r w:rsidR="00C14761" w:rsidRPr="00EC22DE">
            <w:rPr>
              <w:rStyle w:val="PlaceholderText"/>
              <w:i/>
            </w:rPr>
            <w:t>Click here to enter a date.</w:t>
          </w:r>
        </w:sdtContent>
      </w:sdt>
    </w:p>
    <w:p w:rsidR="004D0081" w:rsidRDefault="000B57F1" w:rsidP="004D0081">
      <w:pPr>
        <w:sectPr w:rsidR="004D0081" w:rsidSect="004D0081">
          <w:type w:val="continuous"/>
          <w:pgSz w:w="12240" w:h="15840"/>
          <w:pgMar w:top="1440" w:right="1440" w:bottom="1440" w:left="1440" w:header="720" w:footer="720" w:gutter="0"/>
          <w:cols w:num="2" w:sep="1" w:space="432" w:equalWidth="0">
            <w:col w:w="4032" w:space="432"/>
            <w:col w:w="4896"/>
          </w:cols>
          <w:docGrid w:linePitch="360"/>
        </w:sectPr>
      </w:pPr>
      <w:r>
        <w:t>-</w:t>
      </w:r>
      <w:r w:rsidR="004D0081" w:rsidRPr="004D0081">
        <w:t xml:space="preserve"> </w:t>
      </w:r>
      <w:r w:rsidR="004D0081">
        <w:t xml:space="preserve">Anticipated Graduation Date:  </w:t>
      </w:r>
      <w:sdt>
        <w:sdtPr>
          <w:id w:val="-904992311"/>
          <w:placeholder>
            <w:docPart w:val="83B39C73D185456FAC018AC47EC69F20"/>
          </w:placeholder>
          <w:showingPlcHdr/>
          <w:date>
            <w:dateFormat w:val="M/yyyy"/>
            <w:lid w:val="en-US"/>
            <w:storeMappedDataAs w:val="dateTime"/>
            <w:calendar w:val="gregorian"/>
          </w:date>
        </w:sdtPr>
        <w:sdtEndPr/>
        <w:sdtContent>
          <w:r w:rsidR="004D0081" w:rsidRPr="00EC22DE">
            <w:rPr>
              <w:rStyle w:val="PlaceholderText"/>
              <w:i/>
            </w:rPr>
            <w:t>Click here to enter a date.</w:t>
          </w:r>
        </w:sdtContent>
      </w:sdt>
    </w:p>
    <w:p w:rsidR="004D0081" w:rsidRDefault="004D0081" w:rsidP="004D0081">
      <w:r>
        <w:lastRenderedPageBreak/>
        <w:t xml:space="preserve"> </w:t>
      </w:r>
    </w:p>
    <w:p w:rsidR="004D0081" w:rsidRPr="004D0081" w:rsidRDefault="004D0081" w:rsidP="004D0081">
      <w:pPr>
        <w:rPr>
          <w:i/>
        </w:rPr>
      </w:pPr>
      <w:r>
        <w:rPr>
          <w:i/>
        </w:rPr>
        <w:lastRenderedPageBreak/>
        <w:t>*</w:t>
      </w:r>
      <w:r w:rsidRPr="004D0081">
        <w:rPr>
          <w:i/>
        </w:rPr>
        <w:t xml:space="preserve"> </w:t>
      </w:r>
      <w:r>
        <w:rPr>
          <w:i/>
        </w:rPr>
        <w:t>P</w:t>
      </w:r>
      <w:r w:rsidRPr="004D0081">
        <w:rPr>
          <w:i/>
        </w:rPr>
        <w:t xml:space="preserve">lease include </w:t>
      </w:r>
      <w:r>
        <w:rPr>
          <w:i/>
        </w:rPr>
        <w:t xml:space="preserve">a copy of </w:t>
      </w:r>
      <w:r w:rsidRPr="004D0081">
        <w:rPr>
          <w:i/>
        </w:rPr>
        <w:t xml:space="preserve">your program of study. </w:t>
      </w:r>
    </w:p>
    <w:p w:rsidR="000B57F1" w:rsidRDefault="000B57F1" w:rsidP="007E4913">
      <w:pPr>
        <w:sectPr w:rsidR="000B57F1" w:rsidSect="004D0081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4032" w:space="432"/>
            <w:col w:w="4896"/>
          </w:cols>
          <w:docGrid w:linePitch="360"/>
        </w:sectPr>
      </w:pPr>
    </w:p>
    <w:p w:rsidR="00410934" w:rsidRDefault="004D0081" w:rsidP="007E4913">
      <w:pPr>
        <w:rPr>
          <w:rFonts w:ascii="Segoe UI Symbol" w:hAnsi="Segoe UI Symbol" w:cs="Segoe UI Symbo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608</wp:posOffset>
                </wp:positionH>
                <wp:positionV relativeFrom="paragraph">
                  <wp:posOffset>385699</wp:posOffset>
                </wp:positionV>
                <wp:extent cx="651052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B13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30.35pt" to="489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" strokecolor="black [3213]" strokeweight="1pt"/>
            </w:pict>
          </mc:Fallback>
        </mc:AlternateContent>
      </w:r>
      <w:r w:rsidR="00410934">
        <w:t xml:space="preserve">Are you a resident of the State of Ohio? </w:t>
      </w:r>
      <w:r w:rsidR="00410934">
        <w:tab/>
      </w:r>
      <w:r w:rsidR="00410934">
        <w:tab/>
        <w:t xml:space="preserve">Yes: </w:t>
      </w:r>
      <w:sdt>
        <w:sdtPr>
          <w:alias w:val="Lab Section"/>
          <w:tag w:val="Lab Section"/>
          <w:id w:val="-6860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DB">
            <w:rPr>
              <w:rFonts w:ascii="MS Gothic" w:eastAsia="MS Gothic" w:hAnsi="MS Gothic" w:hint="eastAsia"/>
            </w:rPr>
            <w:t>☐</w:t>
          </w:r>
        </w:sdtContent>
      </w:sdt>
      <w:r w:rsidR="00410934">
        <w:tab/>
      </w:r>
      <w:r w:rsidR="00410934">
        <w:tab/>
        <w:t>No:</w:t>
      </w:r>
      <w:r w:rsidR="00410934" w:rsidRPr="00410934">
        <w:t xml:space="preserve"> </w:t>
      </w:r>
      <w:sdt>
        <w:sdtPr>
          <w:alias w:val="Lab Section"/>
          <w:tag w:val="Lab Section"/>
          <w:id w:val="59205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934">
            <w:rPr>
              <w:rFonts w:ascii="MS Gothic" w:eastAsia="MS Gothic" w:hAnsi="MS Gothic" w:hint="eastAsia"/>
            </w:rPr>
            <w:t>☐</w:t>
          </w:r>
        </w:sdtContent>
      </w:sdt>
    </w:p>
    <w:p w:rsidR="00C80ED4" w:rsidRDefault="008A1CC6" w:rsidP="007E4913">
      <w:r>
        <w:br/>
      </w:r>
      <w:r w:rsidR="00C52440">
        <w:t>Scholarship Requirements:</w:t>
      </w:r>
    </w:p>
    <w:p w:rsidR="00C80ED4" w:rsidRDefault="007D6749" w:rsidP="00381664">
      <w:pPr>
        <w:tabs>
          <w:tab w:val="left" w:pos="3390"/>
        </w:tabs>
        <w:ind w:firstLine="720"/>
      </w:pPr>
      <w:sdt>
        <w:sdtPr>
          <w:alias w:val="Lab Section"/>
          <w:tag w:val="Lab Section"/>
          <w:id w:val="-9559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934">
            <w:rPr>
              <w:rFonts w:ascii="MS Gothic" w:eastAsia="MS Gothic" w:hAnsi="MS Gothic" w:hint="eastAsia"/>
            </w:rPr>
            <w:t>☐</w:t>
          </w:r>
        </w:sdtContent>
      </w:sdt>
      <w:r w:rsidR="00C52440">
        <w:t xml:space="preserve"> Minimum 3.7 Grade Point Average </w:t>
      </w:r>
      <w:r w:rsidR="0063299C">
        <w:t>within</w:t>
      </w:r>
      <w:r w:rsidR="007E4913">
        <w:t xml:space="preserve"> Bachelor Degree</w:t>
      </w:r>
    </w:p>
    <w:p w:rsidR="00C80ED4" w:rsidRDefault="007D6749" w:rsidP="00381664">
      <w:pPr>
        <w:ind w:firstLine="720"/>
      </w:pPr>
      <w:sdt>
        <w:sdtPr>
          <w:alias w:val="Recitation Section"/>
          <w:tag w:val="Recitation Section"/>
          <w:id w:val="350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3BE">
            <w:rPr>
              <w:rFonts w:ascii="MS Gothic" w:eastAsia="MS Gothic" w:hAnsi="MS Gothic" w:hint="eastAsia"/>
            </w:rPr>
            <w:t>☐</w:t>
          </w:r>
        </w:sdtContent>
      </w:sdt>
      <w:r w:rsidR="00C52440">
        <w:t xml:space="preserve"> Completion of the Graduate Records Examination (GRE)</w:t>
      </w:r>
    </w:p>
    <w:p w:rsidR="0063299C" w:rsidRDefault="0063299C" w:rsidP="0063299C">
      <w:pPr>
        <w:pStyle w:val="ListParagraph"/>
        <w:numPr>
          <w:ilvl w:val="2"/>
          <w:numId w:val="3"/>
        </w:numPr>
      </w:pPr>
      <w:r>
        <w:t xml:space="preserve">Date Completed: </w:t>
      </w:r>
      <w:sdt>
        <w:sdtPr>
          <w:id w:val="-643198889"/>
          <w:showingPlcHdr/>
          <w:date w:fullDate="2013-10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3299C">
            <w:rPr>
              <w:rStyle w:val="PlaceholderText"/>
              <w:i/>
            </w:rPr>
            <w:t>Click here to enter a date.</w:t>
          </w:r>
        </w:sdtContent>
      </w:sdt>
    </w:p>
    <w:p w:rsidR="0063299C" w:rsidRDefault="0063299C" w:rsidP="0063299C">
      <w:pPr>
        <w:pStyle w:val="ListParagraph"/>
        <w:numPr>
          <w:ilvl w:val="2"/>
          <w:numId w:val="3"/>
        </w:numPr>
        <w:spacing w:line="240" w:lineRule="auto"/>
      </w:pPr>
      <w:r>
        <w:t>Scores:</w:t>
      </w:r>
    </w:p>
    <w:p w:rsidR="0063299C" w:rsidRDefault="0063299C" w:rsidP="00473104">
      <w:pPr>
        <w:pStyle w:val="ListParagraph"/>
        <w:numPr>
          <w:ilvl w:val="3"/>
          <w:numId w:val="4"/>
        </w:numPr>
        <w:spacing w:line="240" w:lineRule="auto"/>
      </w:pPr>
      <w:r w:rsidRPr="0063299C">
        <w:t>Verbal Reasoning</w:t>
      </w:r>
      <w:r>
        <w:t xml:space="preserve">:  </w:t>
      </w:r>
      <w:sdt>
        <w:sdtPr>
          <w:id w:val="1151338028"/>
          <w:showingPlcHdr/>
          <w:text/>
        </w:sdtPr>
        <w:sdtEndPr/>
        <w:sdtContent>
          <w:r w:rsidRPr="0063299C">
            <w:rPr>
              <w:rStyle w:val="PlaceholderText"/>
              <w:i/>
            </w:rPr>
            <w:t>Click here to enter text.</w:t>
          </w:r>
        </w:sdtContent>
      </w:sdt>
    </w:p>
    <w:p w:rsidR="0063299C" w:rsidRDefault="0063299C" w:rsidP="00473104">
      <w:pPr>
        <w:pStyle w:val="ListParagraph"/>
        <w:numPr>
          <w:ilvl w:val="3"/>
          <w:numId w:val="4"/>
        </w:numPr>
        <w:spacing w:line="240" w:lineRule="auto"/>
      </w:pPr>
      <w:r w:rsidRPr="0063299C">
        <w:t>Quantitative Reasoning</w:t>
      </w:r>
      <w:r>
        <w:t xml:space="preserve">:  </w:t>
      </w:r>
      <w:sdt>
        <w:sdtPr>
          <w:id w:val="31156971"/>
          <w:showingPlcHdr/>
          <w:text/>
        </w:sdtPr>
        <w:sdtEndPr/>
        <w:sdtContent>
          <w:r w:rsidRPr="0063299C">
            <w:rPr>
              <w:rStyle w:val="PlaceholderText"/>
              <w:i/>
            </w:rPr>
            <w:t>Click here to enter text.</w:t>
          </w:r>
        </w:sdtContent>
      </w:sdt>
    </w:p>
    <w:p w:rsidR="0063299C" w:rsidRDefault="0063299C" w:rsidP="008A1CC6">
      <w:pPr>
        <w:pStyle w:val="ListParagraph"/>
        <w:numPr>
          <w:ilvl w:val="3"/>
          <w:numId w:val="4"/>
        </w:numPr>
      </w:pPr>
      <w:r w:rsidRPr="0063299C">
        <w:t>Analytical Writing</w:t>
      </w:r>
      <w:r>
        <w:t xml:space="preserve">:  </w:t>
      </w:r>
      <w:sdt>
        <w:sdtPr>
          <w:id w:val="794253876"/>
          <w:showingPlcHdr/>
          <w:text/>
        </w:sdtPr>
        <w:sdtEndPr/>
        <w:sdtContent>
          <w:r w:rsidRPr="0063299C">
            <w:rPr>
              <w:rStyle w:val="PlaceholderText"/>
              <w:i/>
            </w:rPr>
            <w:t>Click here to enter text.</w:t>
          </w:r>
        </w:sdtContent>
      </w:sdt>
    </w:p>
    <w:p w:rsidR="00BE0848" w:rsidRDefault="007D6749" w:rsidP="008A1CC6">
      <w:pPr>
        <w:ind w:firstLine="720"/>
      </w:pPr>
      <w:sdt>
        <w:sdtPr>
          <w:alias w:val="No Preference"/>
          <w:tag w:val="No Preference"/>
          <w:id w:val="60639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EEB">
            <w:rPr>
              <w:rFonts w:ascii="MS Gothic" w:eastAsia="MS Gothic" w:hAnsi="MS Gothic" w:hint="eastAsia"/>
            </w:rPr>
            <w:t>☐</w:t>
          </w:r>
        </w:sdtContent>
      </w:sdt>
      <w:r w:rsidR="00473104">
        <w:t xml:space="preserve"> Full-time</w:t>
      </w:r>
      <w:r w:rsidR="00A007EF">
        <w:t xml:space="preserve"> Graduate</w:t>
      </w:r>
      <w:r w:rsidR="00473104">
        <w:t xml:space="preserve"> Student (6 or more semester credit hour</w:t>
      </w:r>
      <w:r w:rsidR="008A1CC6">
        <w:t>s)</w:t>
      </w:r>
    </w:p>
    <w:p w:rsidR="00C44B1E" w:rsidRDefault="007D6749" w:rsidP="00DB1A8E">
      <w:pPr>
        <w:ind w:firstLine="720"/>
      </w:pPr>
      <w:sdt>
        <w:sdtPr>
          <w:alias w:val="No Preference"/>
          <w:tag w:val="No Preference"/>
          <w:id w:val="-33985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EEB">
            <w:rPr>
              <w:rFonts w:ascii="MS Gothic" w:eastAsia="MS Gothic" w:hAnsi="MS Gothic" w:hint="eastAsia"/>
            </w:rPr>
            <w:t>☐</w:t>
          </w:r>
        </w:sdtContent>
      </w:sdt>
      <w:r w:rsidR="00654821">
        <w:t xml:space="preserve"> Thesis option</w:t>
      </w:r>
      <w:r w:rsidR="00DB1A8E">
        <w:br/>
      </w:r>
      <w:r w:rsidR="00473104">
        <w:br/>
        <w:t>Faculty Advisor</w:t>
      </w:r>
      <w:r w:rsidR="00DA5DA7">
        <w:t xml:space="preserve">: </w:t>
      </w:r>
      <w:sdt>
        <w:sdtPr>
          <w:id w:val="1520349508"/>
          <w:showingPlcHdr/>
          <w:text/>
        </w:sdtPr>
        <w:sdtEndPr/>
        <w:sdtContent>
          <w:r w:rsidR="00DA5DA7" w:rsidRPr="00EC22DE">
            <w:rPr>
              <w:rStyle w:val="PlaceholderText"/>
              <w:i/>
            </w:rPr>
            <w:t>Click here to enter text.</w:t>
          </w:r>
        </w:sdtContent>
      </w:sdt>
    </w:p>
    <w:p w:rsidR="008E5B55" w:rsidRDefault="009B1D87" w:rsidP="008E5B55">
      <w:r>
        <w:t xml:space="preserve">Please list all scholarships, fellowships, research, or teaching positions for the upcoming year: </w:t>
      </w:r>
      <w:sdt>
        <w:sdtPr>
          <w:id w:val="1095431513"/>
          <w:showingPlcHdr/>
          <w:text/>
        </w:sdtPr>
        <w:sdtEndPr/>
        <w:sdtContent>
          <w:r w:rsidRPr="00EC22DE">
            <w:rPr>
              <w:rStyle w:val="PlaceholderText"/>
              <w:i/>
            </w:rPr>
            <w:t>Click here to enter text.</w:t>
          </w:r>
        </w:sdtContent>
      </w:sdt>
    </w:p>
    <w:sectPr w:rsidR="008E5B55" w:rsidSect="00255E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49" w:rsidRDefault="007D6749" w:rsidP="008379B2">
      <w:pPr>
        <w:spacing w:after="0" w:line="240" w:lineRule="auto"/>
      </w:pPr>
      <w:r>
        <w:separator/>
      </w:r>
    </w:p>
  </w:endnote>
  <w:endnote w:type="continuationSeparator" w:id="0">
    <w:p w:rsidR="007D6749" w:rsidRDefault="007D6749" w:rsidP="0083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49" w:rsidRDefault="007D6749" w:rsidP="008379B2">
      <w:pPr>
        <w:spacing w:after="0" w:line="240" w:lineRule="auto"/>
      </w:pPr>
      <w:r>
        <w:separator/>
      </w:r>
    </w:p>
  </w:footnote>
  <w:footnote w:type="continuationSeparator" w:id="0">
    <w:p w:rsidR="007D6749" w:rsidRDefault="007D6749" w:rsidP="0083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B2" w:rsidRDefault="008379B2" w:rsidP="008379B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257B2" wp14:editId="77EB1F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24050" cy="904875"/>
          <wp:effectExtent l="0" t="0" r="0" b="9525"/>
          <wp:wrapTight wrapText="bothSides">
            <wp:wrapPolygon edited="0">
              <wp:start x="0" y="0"/>
              <wp:lineTo x="0" y="21373"/>
              <wp:lineTo x="21386" y="21373"/>
              <wp:lineTo x="21386" y="0"/>
              <wp:lineTo x="0" y="0"/>
            </wp:wrapPolygon>
          </wp:wrapTight>
          <wp:docPr id="2" name="Picture 2" descr="Biplane- WSU mk-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plane- WSU mk-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79B2">
      <w:t xml:space="preserve"> </w:t>
    </w:r>
    <w:r>
      <w:t>College of Engineering and Computer Science</w:t>
    </w:r>
  </w:p>
  <w:p w:rsidR="008379B2" w:rsidRDefault="00EC22DE" w:rsidP="008379B2">
    <w:pPr>
      <w:pStyle w:val="Header"/>
      <w:jc w:val="right"/>
    </w:pPr>
    <w:r>
      <w:t>405 Russ Engineering Center</w:t>
    </w:r>
  </w:p>
  <w:p w:rsidR="008379B2" w:rsidRDefault="008379B2" w:rsidP="008379B2">
    <w:pPr>
      <w:pStyle w:val="Header"/>
      <w:jc w:val="right"/>
    </w:pPr>
    <w:r>
      <w:t>(937) 775-50</w:t>
    </w:r>
    <w:r w:rsidR="00EC22DE">
      <w:t>01</w:t>
    </w:r>
  </w:p>
  <w:p w:rsidR="008379B2" w:rsidRDefault="00EC22DE" w:rsidP="008379B2">
    <w:pPr>
      <w:pStyle w:val="Header"/>
      <w:jc w:val="right"/>
    </w:pPr>
    <w:proofErr w:type="gramStart"/>
    <w:r>
      <w:t>FAX  (</w:t>
    </w:r>
    <w:proofErr w:type="gramEnd"/>
    <w:r>
      <w:t>937) 775-5009</w:t>
    </w:r>
  </w:p>
  <w:p w:rsidR="008379B2" w:rsidRDefault="00837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DF9"/>
    <w:multiLevelType w:val="hybridMultilevel"/>
    <w:tmpl w:val="598807C2"/>
    <w:lvl w:ilvl="0" w:tplc="AA4E15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8CA"/>
    <w:multiLevelType w:val="hybridMultilevel"/>
    <w:tmpl w:val="2588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887"/>
    <w:multiLevelType w:val="hybridMultilevel"/>
    <w:tmpl w:val="C08062A6"/>
    <w:lvl w:ilvl="0" w:tplc="664AA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18E"/>
    <w:multiLevelType w:val="hybridMultilevel"/>
    <w:tmpl w:val="34226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553B"/>
    <w:multiLevelType w:val="hybridMultilevel"/>
    <w:tmpl w:val="07D4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003E7"/>
    <w:multiLevelType w:val="hybridMultilevel"/>
    <w:tmpl w:val="B0344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4D9A"/>
    <w:multiLevelType w:val="hybridMultilevel"/>
    <w:tmpl w:val="08786718"/>
    <w:lvl w:ilvl="0" w:tplc="5A5C029A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7238"/>
    <w:multiLevelType w:val="hybridMultilevel"/>
    <w:tmpl w:val="55C841A0"/>
    <w:lvl w:ilvl="0" w:tplc="FF200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xKI0tPb3bmlsp+4wCho344GjZ3xCW0KVspRHtFRx0jcrh30+6NDrNlvUSYAMhs41Tu6aBO1P016HJ8LpbkXA==" w:salt="c99PAc4FJpST9IS5m0cd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4"/>
    <w:rsid w:val="000B57F1"/>
    <w:rsid w:val="0012193B"/>
    <w:rsid w:val="00133E2F"/>
    <w:rsid w:val="00197165"/>
    <w:rsid w:val="001D21A0"/>
    <w:rsid w:val="0021096F"/>
    <w:rsid w:val="002551EF"/>
    <w:rsid w:val="00255EEB"/>
    <w:rsid w:val="0026519F"/>
    <w:rsid w:val="002B4588"/>
    <w:rsid w:val="002B463B"/>
    <w:rsid w:val="002C42D2"/>
    <w:rsid w:val="002F694C"/>
    <w:rsid w:val="00327BB2"/>
    <w:rsid w:val="00381664"/>
    <w:rsid w:val="003C792A"/>
    <w:rsid w:val="00410934"/>
    <w:rsid w:val="00436C36"/>
    <w:rsid w:val="004623BE"/>
    <w:rsid w:val="00470203"/>
    <w:rsid w:val="00473104"/>
    <w:rsid w:val="004C7972"/>
    <w:rsid w:val="004D0081"/>
    <w:rsid w:val="004E3F48"/>
    <w:rsid w:val="00584264"/>
    <w:rsid w:val="005C53DB"/>
    <w:rsid w:val="0063299C"/>
    <w:rsid w:val="00654821"/>
    <w:rsid w:val="006653BF"/>
    <w:rsid w:val="00707CD7"/>
    <w:rsid w:val="00717775"/>
    <w:rsid w:val="007D6749"/>
    <w:rsid w:val="007E4913"/>
    <w:rsid w:val="00816B17"/>
    <w:rsid w:val="008379B2"/>
    <w:rsid w:val="008A1CC6"/>
    <w:rsid w:val="008D7C11"/>
    <w:rsid w:val="008E5B55"/>
    <w:rsid w:val="00910A4F"/>
    <w:rsid w:val="00950895"/>
    <w:rsid w:val="00950CD4"/>
    <w:rsid w:val="009B1D87"/>
    <w:rsid w:val="009B2CAF"/>
    <w:rsid w:val="00A007EF"/>
    <w:rsid w:val="00A05ED6"/>
    <w:rsid w:val="00A6725B"/>
    <w:rsid w:val="00AC264A"/>
    <w:rsid w:val="00AF06FA"/>
    <w:rsid w:val="00AF0D04"/>
    <w:rsid w:val="00AF3E9F"/>
    <w:rsid w:val="00BB1352"/>
    <w:rsid w:val="00BE0848"/>
    <w:rsid w:val="00C14761"/>
    <w:rsid w:val="00C44B1E"/>
    <w:rsid w:val="00C52440"/>
    <w:rsid w:val="00C80ED4"/>
    <w:rsid w:val="00D217EA"/>
    <w:rsid w:val="00D27ADE"/>
    <w:rsid w:val="00D377A5"/>
    <w:rsid w:val="00D63DF1"/>
    <w:rsid w:val="00DA5DA7"/>
    <w:rsid w:val="00DB1A8E"/>
    <w:rsid w:val="00DD411B"/>
    <w:rsid w:val="00DE49FB"/>
    <w:rsid w:val="00EC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0788D"/>
  <w15:docId w15:val="{7D48C1E2-B335-4E53-A33A-00FADB4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2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6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E0848"/>
  </w:style>
  <w:style w:type="character" w:customStyle="1" w:styleId="Style2">
    <w:name w:val="Style2"/>
    <w:basedOn w:val="DefaultParagraphFont"/>
    <w:uiPriority w:val="1"/>
    <w:rsid w:val="00BE0848"/>
  </w:style>
  <w:style w:type="paragraph" w:styleId="Header">
    <w:name w:val="header"/>
    <w:basedOn w:val="Normal"/>
    <w:link w:val="HeaderChar"/>
    <w:uiPriority w:val="99"/>
    <w:unhideWhenUsed/>
    <w:rsid w:val="0083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B2"/>
  </w:style>
  <w:style w:type="paragraph" w:styleId="Footer">
    <w:name w:val="footer"/>
    <w:basedOn w:val="Normal"/>
    <w:link w:val="FooterChar"/>
    <w:uiPriority w:val="99"/>
    <w:unhideWhenUsed/>
    <w:rsid w:val="00837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B2"/>
  </w:style>
  <w:style w:type="paragraph" w:styleId="ListParagraph">
    <w:name w:val="List Paragraph"/>
    <w:basedOn w:val="Normal"/>
    <w:uiPriority w:val="34"/>
    <w:qFormat/>
    <w:rsid w:val="0063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FC1F0DF7D7442F85DF88BC95B3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2438-BC57-4AE7-83F8-61EF16951049}"/>
      </w:docPartPr>
      <w:docPartBody>
        <w:p w:rsidR="0011268E" w:rsidRDefault="0011268E" w:rsidP="0011268E">
          <w:pPr>
            <w:pStyle w:val="B2FC1F0DF7D7442F85DF88BC95B33C7528"/>
          </w:pPr>
          <w:r w:rsidRPr="00EC22DE">
            <w:rPr>
              <w:rStyle w:val="PlaceholderText"/>
              <w:i/>
            </w:rPr>
            <w:t>Click here to enter a date.</w:t>
          </w:r>
        </w:p>
      </w:docPartBody>
    </w:docPart>
    <w:docPart>
      <w:docPartPr>
        <w:name w:val="63B61AA1311B407A9381C5598F2B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CA8-6101-4A9E-8769-7B88441BE8E8}"/>
      </w:docPartPr>
      <w:docPartBody>
        <w:p w:rsidR="0011268E" w:rsidRDefault="0011268E" w:rsidP="0011268E">
          <w:pPr>
            <w:pStyle w:val="63B61AA1311B407A9381C5598F2B086F28"/>
          </w:pPr>
          <w:r w:rsidRPr="00EC22DE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CD6E95BB1844A728815597407FF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ABF6-5020-4AEE-958F-5AEBD4AA88E7}"/>
      </w:docPartPr>
      <w:docPartBody>
        <w:p w:rsidR="0011268E" w:rsidRDefault="0011268E" w:rsidP="0011268E">
          <w:pPr>
            <w:pStyle w:val="2CD6E95BB1844A728815597407FFDEA125"/>
          </w:pPr>
          <w:r w:rsidRPr="00EC22DE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957B76975C147619603FEB14697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3179-5FC2-46C0-8989-3382728B4EA7}"/>
      </w:docPartPr>
      <w:docPartBody>
        <w:p w:rsidR="0068363B" w:rsidRDefault="0011268E" w:rsidP="0011268E">
          <w:pPr>
            <w:pStyle w:val="1957B76975C147619603FEB1469794C518"/>
          </w:pPr>
          <w:r w:rsidRPr="00EC22DE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4C3FB4FFEC3460596DAAAF489EB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647F-838B-40E2-B10D-BB6832AC2161}"/>
      </w:docPartPr>
      <w:docPartBody>
        <w:p w:rsidR="0068363B" w:rsidRDefault="0011268E" w:rsidP="0011268E">
          <w:pPr>
            <w:pStyle w:val="04C3FB4FFEC3460596DAAAF489EBD05217"/>
          </w:pPr>
          <w:r w:rsidRPr="00EC22DE">
            <w:rPr>
              <w:rStyle w:val="PlaceholderText"/>
              <w:i/>
            </w:rPr>
            <w:t>Click here to enter a date.</w:t>
          </w:r>
        </w:p>
      </w:docPartBody>
    </w:docPart>
    <w:docPart>
      <w:docPartPr>
        <w:name w:val="CF3F2B31FBF045159DA4F47A0BB6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51EE-5770-4A35-893C-6B3F04481D76}"/>
      </w:docPartPr>
      <w:docPartBody>
        <w:p w:rsidR="00022FC8" w:rsidRDefault="0023795A" w:rsidP="0023795A">
          <w:pPr>
            <w:pStyle w:val="CF3F2B31FBF045159DA4F47A0BB687D0"/>
          </w:pPr>
          <w:r w:rsidRPr="00EC22DE">
            <w:rPr>
              <w:rStyle w:val="PlaceholderText"/>
              <w:i/>
            </w:rPr>
            <w:t>Click here to enter a date.</w:t>
          </w:r>
        </w:p>
      </w:docPartBody>
    </w:docPart>
    <w:docPart>
      <w:docPartPr>
        <w:name w:val="6EF8F756D6204BF68F3CA6B6214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97E2-FB5C-4D54-9CC1-9600AAB02F12}"/>
      </w:docPartPr>
      <w:docPartBody>
        <w:p w:rsidR="009F35F6" w:rsidRDefault="009A067A" w:rsidP="009A067A">
          <w:pPr>
            <w:pStyle w:val="6EF8F756D6204BF68F3CA6B62142FFC1"/>
          </w:pPr>
          <w:r w:rsidRPr="00EC22DE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E5AB1EBDAA04CB1AD7740840110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C4C7-1B4A-4816-8EA7-08AA7010BE28}"/>
      </w:docPartPr>
      <w:docPartBody>
        <w:p w:rsidR="009F35F6" w:rsidRDefault="009A067A" w:rsidP="009A067A">
          <w:pPr>
            <w:pStyle w:val="8E5AB1EBDAA04CB1AD7740840110A359"/>
          </w:pPr>
          <w:r w:rsidRPr="00EC22DE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3B39C73D185456FAC018AC47EC6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0642-251E-4703-87D2-6FE50D696473}"/>
      </w:docPartPr>
      <w:docPartBody>
        <w:p w:rsidR="009F35F6" w:rsidRDefault="009A067A" w:rsidP="009A067A">
          <w:pPr>
            <w:pStyle w:val="83B39C73D185456FAC018AC47EC69F20"/>
          </w:pPr>
          <w:r w:rsidRPr="00EC22DE">
            <w:rPr>
              <w:rStyle w:val="PlaceholderText"/>
              <w:i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80"/>
    <w:rsid w:val="00022FC8"/>
    <w:rsid w:val="0011268E"/>
    <w:rsid w:val="00153B36"/>
    <w:rsid w:val="001B3C70"/>
    <w:rsid w:val="001C0B51"/>
    <w:rsid w:val="001C5813"/>
    <w:rsid w:val="0023795A"/>
    <w:rsid w:val="004F6F63"/>
    <w:rsid w:val="00614B8C"/>
    <w:rsid w:val="00676355"/>
    <w:rsid w:val="0068363B"/>
    <w:rsid w:val="006F1F0A"/>
    <w:rsid w:val="009A067A"/>
    <w:rsid w:val="009E7436"/>
    <w:rsid w:val="009F35F6"/>
    <w:rsid w:val="00A25370"/>
    <w:rsid w:val="00AA7D80"/>
    <w:rsid w:val="00B24FED"/>
    <w:rsid w:val="00B65267"/>
    <w:rsid w:val="00BD6EAF"/>
    <w:rsid w:val="00E456FA"/>
    <w:rsid w:val="00EA2B5A"/>
    <w:rsid w:val="00FA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67A"/>
    <w:rPr>
      <w:color w:val="808080"/>
    </w:rPr>
  </w:style>
  <w:style w:type="paragraph" w:customStyle="1" w:styleId="3EA280FCEC77485583B19A9D9F60D3A8">
    <w:name w:val="3EA280FCEC77485583B19A9D9F60D3A8"/>
    <w:rsid w:val="00AA7D80"/>
  </w:style>
  <w:style w:type="paragraph" w:customStyle="1" w:styleId="B2FC1F0DF7D7442F85DF88BC95B33C75">
    <w:name w:val="B2FC1F0DF7D7442F85DF88BC95B33C75"/>
    <w:rsid w:val="00AA7D80"/>
    <w:rPr>
      <w:rFonts w:eastAsiaTheme="minorHAnsi"/>
    </w:rPr>
  </w:style>
  <w:style w:type="paragraph" w:customStyle="1" w:styleId="63B61AA1311B407A9381C5598F2B086F">
    <w:name w:val="63B61AA1311B407A9381C5598F2B086F"/>
    <w:rsid w:val="00AA7D80"/>
    <w:rPr>
      <w:rFonts w:eastAsiaTheme="minorHAnsi"/>
    </w:rPr>
  </w:style>
  <w:style w:type="paragraph" w:customStyle="1" w:styleId="B2FC1F0DF7D7442F85DF88BC95B33C751">
    <w:name w:val="B2FC1F0DF7D7442F85DF88BC95B33C751"/>
    <w:rsid w:val="00AA7D80"/>
    <w:rPr>
      <w:rFonts w:eastAsiaTheme="minorHAnsi"/>
    </w:rPr>
  </w:style>
  <w:style w:type="paragraph" w:customStyle="1" w:styleId="63B61AA1311B407A9381C5598F2B086F1">
    <w:name w:val="63B61AA1311B407A9381C5598F2B086F1"/>
    <w:rsid w:val="00AA7D80"/>
    <w:rPr>
      <w:rFonts w:eastAsiaTheme="minorHAnsi"/>
    </w:rPr>
  </w:style>
  <w:style w:type="paragraph" w:customStyle="1" w:styleId="B2FC1F0DF7D7442F85DF88BC95B33C752">
    <w:name w:val="B2FC1F0DF7D7442F85DF88BC95B33C752"/>
    <w:rsid w:val="00AA7D80"/>
    <w:rPr>
      <w:rFonts w:eastAsiaTheme="minorHAnsi"/>
    </w:rPr>
  </w:style>
  <w:style w:type="paragraph" w:customStyle="1" w:styleId="63B61AA1311B407A9381C5598F2B086F2">
    <w:name w:val="63B61AA1311B407A9381C5598F2B086F2"/>
    <w:rsid w:val="00AA7D80"/>
    <w:rPr>
      <w:rFonts w:eastAsiaTheme="minorHAnsi"/>
    </w:rPr>
  </w:style>
  <w:style w:type="paragraph" w:customStyle="1" w:styleId="B2FC1F0DF7D7442F85DF88BC95B33C753">
    <w:name w:val="B2FC1F0DF7D7442F85DF88BC95B33C753"/>
    <w:rsid w:val="00AA7D80"/>
    <w:rPr>
      <w:rFonts w:eastAsiaTheme="minorHAnsi"/>
    </w:rPr>
  </w:style>
  <w:style w:type="paragraph" w:customStyle="1" w:styleId="63B61AA1311B407A9381C5598F2B086F3">
    <w:name w:val="63B61AA1311B407A9381C5598F2B086F3"/>
    <w:rsid w:val="00AA7D80"/>
    <w:rPr>
      <w:rFonts w:eastAsiaTheme="minorHAnsi"/>
    </w:rPr>
  </w:style>
  <w:style w:type="paragraph" w:customStyle="1" w:styleId="2CD6E95BB1844A728815597407FFDEA1">
    <w:name w:val="2CD6E95BB1844A728815597407FFDEA1"/>
    <w:rsid w:val="00AA7D80"/>
    <w:rPr>
      <w:rFonts w:eastAsiaTheme="minorHAnsi"/>
    </w:rPr>
  </w:style>
  <w:style w:type="paragraph" w:customStyle="1" w:styleId="B1E3DC7EE26641F1BCD580564D5F921E">
    <w:name w:val="B1E3DC7EE26641F1BCD580564D5F921E"/>
    <w:rsid w:val="00AA7D80"/>
    <w:rPr>
      <w:rFonts w:eastAsiaTheme="minorHAnsi"/>
    </w:rPr>
  </w:style>
  <w:style w:type="paragraph" w:customStyle="1" w:styleId="B2FC1F0DF7D7442F85DF88BC95B33C754">
    <w:name w:val="B2FC1F0DF7D7442F85DF88BC95B33C754"/>
    <w:rsid w:val="00AA7D80"/>
    <w:rPr>
      <w:rFonts w:eastAsiaTheme="minorHAnsi"/>
    </w:rPr>
  </w:style>
  <w:style w:type="paragraph" w:customStyle="1" w:styleId="63B61AA1311B407A9381C5598F2B086F4">
    <w:name w:val="63B61AA1311B407A9381C5598F2B086F4"/>
    <w:rsid w:val="00AA7D80"/>
    <w:rPr>
      <w:rFonts w:eastAsiaTheme="minorHAnsi"/>
    </w:rPr>
  </w:style>
  <w:style w:type="paragraph" w:customStyle="1" w:styleId="2CD6E95BB1844A728815597407FFDEA11">
    <w:name w:val="2CD6E95BB1844A728815597407FFDEA11"/>
    <w:rsid w:val="00AA7D80"/>
    <w:rPr>
      <w:rFonts w:eastAsiaTheme="minorHAnsi"/>
    </w:rPr>
  </w:style>
  <w:style w:type="paragraph" w:customStyle="1" w:styleId="B1E3DC7EE26641F1BCD580564D5F921E1">
    <w:name w:val="B1E3DC7EE26641F1BCD580564D5F921E1"/>
    <w:rsid w:val="00AA7D80"/>
    <w:rPr>
      <w:rFonts w:eastAsiaTheme="minorHAnsi"/>
    </w:rPr>
  </w:style>
  <w:style w:type="paragraph" w:customStyle="1" w:styleId="B2FC1F0DF7D7442F85DF88BC95B33C755">
    <w:name w:val="B2FC1F0DF7D7442F85DF88BC95B33C755"/>
    <w:rsid w:val="00AA7D80"/>
    <w:rPr>
      <w:rFonts w:eastAsiaTheme="minorHAnsi"/>
    </w:rPr>
  </w:style>
  <w:style w:type="paragraph" w:customStyle="1" w:styleId="63B61AA1311B407A9381C5598F2B086F5">
    <w:name w:val="63B61AA1311B407A9381C5598F2B086F5"/>
    <w:rsid w:val="00AA7D80"/>
    <w:rPr>
      <w:rFonts w:eastAsiaTheme="minorHAnsi"/>
    </w:rPr>
  </w:style>
  <w:style w:type="paragraph" w:customStyle="1" w:styleId="2CD6E95BB1844A728815597407FFDEA12">
    <w:name w:val="2CD6E95BB1844A728815597407FFDEA12"/>
    <w:rsid w:val="00AA7D80"/>
    <w:rPr>
      <w:rFonts w:eastAsiaTheme="minorHAnsi"/>
    </w:rPr>
  </w:style>
  <w:style w:type="paragraph" w:customStyle="1" w:styleId="B1E3DC7EE26641F1BCD580564D5F921E2">
    <w:name w:val="B1E3DC7EE26641F1BCD580564D5F921E2"/>
    <w:rsid w:val="00AA7D80"/>
    <w:rPr>
      <w:rFonts w:eastAsiaTheme="minorHAnsi"/>
    </w:rPr>
  </w:style>
  <w:style w:type="paragraph" w:customStyle="1" w:styleId="B2FC1F0DF7D7442F85DF88BC95B33C756">
    <w:name w:val="B2FC1F0DF7D7442F85DF88BC95B33C756"/>
    <w:rsid w:val="00AA7D80"/>
    <w:rPr>
      <w:rFonts w:eastAsiaTheme="minorHAnsi"/>
    </w:rPr>
  </w:style>
  <w:style w:type="paragraph" w:customStyle="1" w:styleId="63B61AA1311B407A9381C5598F2B086F6">
    <w:name w:val="63B61AA1311B407A9381C5598F2B086F6"/>
    <w:rsid w:val="00AA7D80"/>
    <w:rPr>
      <w:rFonts w:eastAsiaTheme="minorHAnsi"/>
    </w:rPr>
  </w:style>
  <w:style w:type="paragraph" w:customStyle="1" w:styleId="2CD6E95BB1844A728815597407FFDEA13">
    <w:name w:val="2CD6E95BB1844A728815597407FFDEA13"/>
    <w:rsid w:val="00AA7D80"/>
    <w:rPr>
      <w:rFonts w:eastAsiaTheme="minorHAnsi"/>
    </w:rPr>
  </w:style>
  <w:style w:type="paragraph" w:customStyle="1" w:styleId="B2FC1F0DF7D7442F85DF88BC95B33C757">
    <w:name w:val="B2FC1F0DF7D7442F85DF88BC95B33C757"/>
    <w:rsid w:val="00AA7D80"/>
    <w:rPr>
      <w:rFonts w:eastAsiaTheme="minorHAnsi"/>
    </w:rPr>
  </w:style>
  <w:style w:type="paragraph" w:customStyle="1" w:styleId="63B61AA1311B407A9381C5598F2B086F7">
    <w:name w:val="63B61AA1311B407A9381C5598F2B086F7"/>
    <w:rsid w:val="00AA7D80"/>
    <w:rPr>
      <w:rFonts w:eastAsiaTheme="minorHAnsi"/>
    </w:rPr>
  </w:style>
  <w:style w:type="paragraph" w:customStyle="1" w:styleId="2CD6E95BB1844A728815597407FFDEA14">
    <w:name w:val="2CD6E95BB1844A728815597407FFDEA14"/>
    <w:rsid w:val="00AA7D80"/>
    <w:rPr>
      <w:rFonts w:eastAsiaTheme="minorHAnsi"/>
    </w:rPr>
  </w:style>
  <w:style w:type="paragraph" w:customStyle="1" w:styleId="B2FC1F0DF7D7442F85DF88BC95B33C758">
    <w:name w:val="B2FC1F0DF7D7442F85DF88BC95B33C758"/>
    <w:rsid w:val="00AA7D80"/>
    <w:rPr>
      <w:rFonts w:eastAsiaTheme="minorHAnsi"/>
    </w:rPr>
  </w:style>
  <w:style w:type="paragraph" w:customStyle="1" w:styleId="63B61AA1311B407A9381C5598F2B086F8">
    <w:name w:val="63B61AA1311B407A9381C5598F2B086F8"/>
    <w:rsid w:val="00AA7D80"/>
    <w:rPr>
      <w:rFonts w:eastAsiaTheme="minorHAnsi"/>
    </w:rPr>
  </w:style>
  <w:style w:type="paragraph" w:customStyle="1" w:styleId="2CD6E95BB1844A728815597407FFDEA15">
    <w:name w:val="2CD6E95BB1844A728815597407FFDEA15"/>
    <w:rsid w:val="00AA7D80"/>
    <w:rPr>
      <w:rFonts w:eastAsiaTheme="minorHAnsi"/>
    </w:rPr>
  </w:style>
  <w:style w:type="paragraph" w:customStyle="1" w:styleId="B2FC1F0DF7D7442F85DF88BC95B33C759">
    <w:name w:val="B2FC1F0DF7D7442F85DF88BC95B33C759"/>
    <w:rsid w:val="00AA7D80"/>
    <w:rPr>
      <w:rFonts w:eastAsiaTheme="minorHAnsi"/>
    </w:rPr>
  </w:style>
  <w:style w:type="paragraph" w:customStyle="1" w:styleId="63B61AA1311B407A9381C5598F2B086F9">
    <w:name w:val="63B61AA1311B407A9381C5598F2B086F9"/>
    <w:rsid w:val="00AA7D80"/>
    <w:rPr>
      <w:rFonts w:eastAsiaTheme="minorHAnsi"/>
    </w:rPr>
  </w:style>
  <w:style w:type="paragraph" w:customStyle="1" w:styleId="2CD6E95BB1844A728815597407FFDEA16">
    <w:name w:val="2CD6E95BB1844A728815597407FFDEA16"/>
    <w:rsid w:val="00AA7D80"/>
    <w:rPr>
      <w:rFonts w:eastAsiaTheme="minorHAnsi"/>
    </w:rPr>
  </w:style>
  <w:style w:type="paragraph" w:customStyle="1" w:styleId="B2FC1F0DF7D7442F85DF88BC95B33C7510">
    <w:name w:val="B2FC1F0DF7D7442F85DF88BC95B33C7510"/>
    <w:rsid w:val="00AA7D80"/>
    <w:rPr>
      <w:rFonts w:eastAsiaTheme="minorHAnsi"/>
    </w:rPr>
  </w:style>
  <w:style w:type="paragraph" w:customStyle="1" w:styleId="63B61AA1311B407A9381C5598F2B086F10">
    <w:name w:val="63B61AA1311B407A9381C5598F2B086F10"/>
    <w:rsid w:val="00AA7D80"/>
    <w:rPr>
      <w:rFonts w:eastAsiaTheme="minorHAnsi"/>
    </w:rPr>
  </w:style>
  <w:style w:type="paragraph" w:customStyle="1" w:styleId="2CD6E95BB1844A728815597407FFDEA17">
    <w:name w:val="2CD6E95BB1844A728815597407FFDEA17"/>
    <w:rsid w:val="00AA7D80"/>
    <w:rPr>
      <w:rFonts w:eastAsiaTheme="minorHAnsi"/>
    </w:rPr>
  </w:style>
  <w:style w:type="paragraph" w:customStyle="1" w:styleId="1957B76975C147619603FEB1469794C5">
    <w:name w:val="1957B76975C147619603FEB1469794C5"/>
    <w:rsid w:val="0011268E"/>
  </w:style>
  <w:style w:type="paragraph" w:customStyle="1" w:styleId="B2FC1F0DF7D7442F85DF88BC95B33C7511">
    <w:name w:val="B2FC1F0DF7D7442F85DF88BC95B33C7511"/>
    <w:rsid w:val="0011268E"/>
    <w:rPr>
      <w:rFonts w:eastAsiaTheme="minorHAnsi"/>
    </w:rPr>
  </w:style>
  <w:style w:type="paragraph" w:customStyle="1" w:styleId="63B61AA1311B407A9381C5598F2B086F11">
    <w:name w:val="63B61AA1311B407A9381C5598F2B086F11"/>
    <w:rsid w:val="0011268E"/>
    <w:rPr>
      <w:rFonts w:eastAsiaTheme="minorHAnsi"/>
    </w:rPr>
  </w:style>
  <w:style w:type="paragraph" w:customStyle="1" w:styleId="2CD6E95BB1844A728815597407FFDEA18">
    <w:name w:val="2CD6E95BB1844A728815597407FFDEA18"/>
    <w:rsid w:val="0011268E"/>
    <w:rPr>
      <w:rFonts w:eastAsiaTheme="minorHAnsi"/>
    </w:rPr>
  </w:style>
  <w:style w:type="paragraph" w:customStyle="1" w:styleId="1957B76975C147619603FEB1469794C51">
    <w:name w:val="1957B76975C147619603FEB1469794C51"/>
    <w:rsid w:val="0011268E"/>
    <w:rPr>
      <w:rFonts w:eastAsiaTheme="minorHAnsi"/>
    </w:rPr>
  </w:style>
  <w:style w:type="paragraph" w:customStyle="1" w:styleId="8C0E0661C07E4CB687DC4A0E137DCD53">
    <w:name w:val="8C0E0661C07E4CB687DC4A0E137DCD53"/>
    <w:rsid w:val="0011268E"/>
    <w:rPr>
      <w:rFonts w:eastAsiaTheme="minorHAnsi"/>
    </w:rPr>
  </w:style>
  <w:style w:type="paragraph" w:customStyle="1" w:styleId="04C3FB4FFEC3460596DAAAF489EBD052">
    <w:name w:val="04C3FB4FFEC3460596DAAAF489EBD052"/>
    <w:rsid w:val="0011268E"/>
    <w:rPr>
      <w:rFonts w:eastAsiaTheme="minorHAnsi"/>
    </w:rPr>
  </w:style>
  <w:style w:type="paragraph" w:customStyle="1" w:styleId="50AE0C10242E424B9157D5A7C56A5B32">
    <w:name w:val="50AE0C10242E424B9157D5A7C56A5B32"/>
    <w:rsid w:val="0011268E"/>
    <w:rPr>
      <w:rFonts w:eastAsiaTheme="minorHAnsi"/>
    </w:rPr>
  </w:style>
  <w:style w:type="paragraph" w:customStyle="1" w:styleId="94363C1109724704A455679687A3DD3A">
    <w:name w:val="94363C1109724704A455679687A3DD3A"/>
    <w:rsid w:val="0011268E"/>
    <w:rPr>
      <w:rFonts w:eastAsiaTheme="minorHAnsi"/>
    </w:rPr>
  </w:style>
  <w:style w:type="paragraph" w:customStyle="1" w:styleId="BF676DA2B3F144A6B8A81E2E6D036A6C">
    <w:name w:val="BF676DA2B3F144A6B8A81E2E6D036A6C"/>
    <w:rsid w:val="0011268E"/>
    <w:rPr>
      <w:rFonts w:eastAsiaTheme="minorHAnsi"/>
    </w:rPr>
  </w:style>
  <w:style w:type="paragraph" w:customStyle="1" w:styleId="992614958FF54834926641877706A6B8">
    <w:name w:val="992614958FF54834926641877706A6B8"/>
    <w:rsid w:val="0011268E"/>
    <w:rPr>
      <w:rFonts w:eastAsiaTheme="minorHAnsi"/>
    </w:rPr>
  </w:style>
  <w:style w:type="paragraph" w:customStyle="1" w:styleId="14F84E3E4814494BA5E6B7DEA30B8815">
    <w:name w:val="14F84E3E4814494BA5E6B7DEA30B8815"/>
    <w:rsid w:val="0011268E"/>
    <w:rPr>
      <w:rFonts w:eastAsiaTheme="minorHAnsi"/>
    </w:rPr>
  </w:style>
  <w:style w:type="paragraph" w:customStyle="1" w:styleId="4A55EC66742144DE938D948512EF9668">
    <w:name w:val="4A55EC66742144DE938D948512EF9668"/>
    <w:rsid w:val="0011268E"/>
    <w:rPr>
      <w:rFonts w:eastAsiaTheme="minorHAnsi"/>
    </w:rPr>
  </w:style>
  <w:style w:type="paragraph" w:customStyle="1" w:styleId="2500C6724D464E579C98E7D3A3EFB8A3">
    <w:name w:val="2500C6724D464E579C98E7D3A3EFB8A3"/>
    <w:rsid w:val="0011268E"/>
    <w:rPr>
      <w:rFonts w:eastAsiaTheme="minorHAnsi"/>
    </w:rPr>
  </w:style>
  <w:style w:type="paragraph" w:customStyle="1" w:styleId="B2FC1F0DF7D7442F85DF88BC95B33C7512">
    <w:name w:val="B2FC1F0DF7D7442F85DF88BC95B33C7512"/>
    <w:rsid w:val="0011268E"/>
    <w:rPr>
      <w:rFonts w:eastAsiaTheme="minorHAnsi"/>
    </w:rPr>
  </w:style>
  <w:style w:type="paragraph" w:customStyle="1" w:styleId="63B61AA1311B407A9381C5598F2B086F12">
    <w:name w:val="63B61AA1311B407A9381C5598F2B086F12"/>
    <w:rsid w:val="0011268E"/>
    <w:rPr>
      <w:rFonts w:eastAsiaTheme="minorHAnsi"/>
    </w:rPr>
  </w:style>
  <w:style w:type="paragraph" w:customStyle="1" w:styleId="2CD6E95BB1844A728815597407FFDEA19">
    <w:name w:val="2CD6E95BB1844A728815597407FFDEA19"/>
    <w:rsid w:val="0011268E"/>
    <w:rPr>
      <w:rFonts w:eastAsiaTheme="minorHAnsi"/>
    </w:rPr>
  </w:style>
  <w:style w:type="paragraph" w:customStyle="1" w:styleId="1957B76975C147619603FEB1469794C52">
    <w:name w:val="1957B76975C147619603FEB1469794C52"/>
    <w:rsid w:val="0011268E"/>
    <w:rPr>
      <w:rFonts w:eastAsiaTheme="minorHAnsi"/>
    </w:rPr>
  </w:style>
  <w:style w:type="paragraph" w:customStyle="1" w:styleId="8C0E0661C07E4CB687DC4A0E137DCD531">
    <w:name w:val="8C0E0661C07E4CB687DC4A0E137DCD531"/>
    <w:rsid w:val="0011268E"/>
    <w:rPr>
      <w:rFonts w:eastAsiaTheme="minorHAnsi"/>
    </w:rPr>
  </w:style>
  <w:style w:type="paragraph" w:customStyle="1" w:styleId="04C3FB4FFEC3460596DAAAF489EBD0521">
    <w:name w:val="04C3FB4FFEC3460596DAAAF489EBD0521"/>
    <w:rsid w:val="0011268E"/>
    <w:rPr>
      <w:rFonts w:eastAsiaTheme="minorHAnsi"/>
    </w:rPr>
  </w:style>
  <w:style w:type="paragraph" w:customStyle="1" w:styleId="B2FC1F0DF7D7442F85DF88BC95B33C7513">
    <w:name w:val="B2FC1F0DF7D7442F85DF88BC95B33C7513"/>
    <w:rsid w:val="0011268E"/>
    <w:rPr>
      <w:rFonts w:eastAsiaTheme="minorHAnsi"/>
    </w:rPr>
  </w:style>
  <w:style w:type="paragraph" w:customStyle="1" w:styleId="63B61AA1311B407A9381C5598F2B086F13">
    <w:name w:val="63B61AA1311B407A9381C5598F2B086F13"/>
    <w:rsid w:val="0011268E"/>
    <w:rPr>
      <w:rFonts w:eastAsiaTheme="minorHAnsi"/>
    </w:rPr>
  </w:style>
  <w:style w:type="paragraph" w:customStyle="1" w:styleId="2CD6E95BB1844A728815597407FFDEA110">
    <w:name w:val="2CD6E95BB1844A728815597407FFDEA110"/>
    <w:rsid w:val="0011268E"/>
    <w:rPr>
      <w:rFonts w:eastAsiaTheme="minorHAnsi"/>
    </w:rPr>
  </w:style>
  <w:style w:type="paragraph" w:customStyle="1" w:styleId="1957B76975C147619603FEB1469794C53">
    <w:name w:val="1957B76975C147619603FEB1469794C53"/>
    <w:rsid w:val="0011268E"/>
    <w:rPr>
      <w:rFonts w:eastAsiaTheme="minorHAnsi"/>
    </w:rPr>
  </w:style>
  <w:style w:type="paragraph" w:customStyle="1" w:styleId="8C0E0661C07E4CB687DC4A0E137DCD532">
    <w:name w:val="8C0E0661C07E4CB687DC4A0E137DCD532"/>
    <w:rsid w:val="0011268E"/>
    <w:rPr>
      <w:rFonts w:eastAsiaTheme="minorHAnsi"/>
    </w:rPr>
  </w:style>
  <w:style w:type="paragraph" w:customStyle="1" w:styleId="04C3FB4FFEC3460596DAAAF489EBD0522">
    <w:name w:val="04C3FB4FFEC3460596DAAAF489EBD0522"/>
    <w:rsid w:val="0011268E"/>
    <w:rPr>
      <w:rFonts w:eastAsiaTheme="minorHAnsi"/>
    </w:rPr>
  </w:style>
  <w:style w:type="paragraph" w:customStyle="1" w:styleId="B2FC1F0DF7D7442F85DF88BC95B33C7514">
    <w:name w:val="B2FC1F0DF7D7442F85DF88BC95B33C7514"/>
    <w:rsid w:val="0011268E"/>
    <w:rPr>
      <w:rFonts w:eastAsiaTheme="minorHAnsi"/>
    </w:rPr>
  </w:style>
  <w:style w:type="paragraph" w:customStyle="1" w:styleId="63B61AA1311B407A9381C5598F2B086F14">
    <w:name w:val="63B61AA1311B407A9381C5598F2B086F14"/>
    <w:rsid w:val="0011268E"/>
    <w:rPr>
      <w:rFonts w:eastAsiaTheme="minorHAnsi"/>
    </w:rPr>
  </w:style>
  <w:style w:type="paragraph" w:customStyle="1" w:styleId="2CD6E95BB1844A728815597407FFDEA111">
    <w:name w:val="2CD6E95BB1844A728815597407FFDEA111"/>
    <w:rsid w:val="0011268E"/>
    <w:rPr>
      <w:rFonts w:eastAsiaTheme="minorHAnsi"/>
    </w:rPr>
  </w:style>
  <w:style w:type="paragraph" w:customStyle="1" w:styleId="1957B76975C147619603FEB1469794C54">
    <w:name w:val="1957B76975C147619603FEB1469794C54"/>
    <w:rsid w:val="0011268E"/>
    <w:rPr>
      <w:rFonts w:eastAsiaTheme="minorHAnsi"/>
    </w:rPr>
  </w:style>
  <w:style w:type="paragraph" w:customStyle="1" w:styleId="8C0E0661C07E4CB687DC4A0E137DCD533">
    <w:name w:val="8C0E0661C07E4CB687DC4A0E137DCD533"/>
    <w:rsid w:val="0011268E"/>
    <w:rPr>
      <w:rFonts w:eastAsiaTheme="minorHAnsi"/>
    </w:rPr>
  </w:style>
  <w:style w:type="paragraph" w:customStyle="1" w:styleId="04C3FB4FFEC3460596DAAAF489EBD0523">
    <w:name w:val="04C3FB4FFEC3460596DAAAF489EBD0523"/>
    <w:rsid w:val="0011268E"/>
    <w:rPr>
      <w:rFonts w:eastAsiaTheme="minorHAnsi"/>
    </w:rPr>
  </w:style>
  <w:style w:type="paragraph" w:customStyle="1" w:styleId="B2FC1F0DF7D7442F85DF88BC95B33C7515">
    <w:name w:val="B2FC1F0DF7D7442F85DF88BC95B33C7515"/>
    <w:rsid w:val="0011268E"/>
    <w:rPr>
      <w:rFonts w:eastAsiaTheme="minorHAnsi"/>
    </w:rPr>
  </w:style>
  <w:style w:type="paragraph" w:customStyle="1" w:styleId="63B61AA1311B407A9381C5598F2B086F15">
    <w:name w:val="63B61AA1311B407A9381C5598F2B086F15"/>
    <w:rsid w:val="0011268E"/>
    <w:rPr>
      <w:rFonts w:eastAsiaTheme="minorHAnsi"/>
    </w:rPr>
  </w:style>
  <w:style w:type="paragraph" w:customStyle="1" w:styleId="2CD6E95BB1844A728815597407FFDEA112">
    <w:name w:val="2CD6E95BB1844A728815597407FFDEA112"/>
    <w:rsid w:val="0011268E"/>
    <w:rPr>
      <w:rFonts w:eastAsiaTheme="minorHAnsi"/>
    </w:rPr>
  </w:style>
  <w:style w:type="paragraph" w:customStyle="1" w:styleId="1957B76975C147619603FEB1469794C55">
    <w:name w:val="1957B76975C147619603FEB1469794C55"/>
    <w:rsid w:val="0011268E"/>
    <w:rPr>
      <w:rFonts w:eastAsiaTheme="minorHAnsi"/>
    </w:rPr>
  </w:style>
  <w:style w:type="paragraph" w:customStyle="1" w:styleId="8C0E0661C07E4CB687DC4A0E137DCD534">
    <w:name w:val="8C0E0661C07E4CB687DC4A0E137DCD534"/>
    <w:rsid w:val="0011268E"/>
    <w:rPr>
      <w:rFonts w:eastAsiaTheme="minorHAnsi"/>
    </w:rPr>
  </w:style>
  <w:style w:type="paragraph" w:customStyle="1" w:styleId="04C3FB4FFEC3460596DAAAF489EBD0524">
    <w:name w:val="04C3FB4FFEC3460596DAAAF489EBD0524"/>
    <w:rsid w:val="0011268E"/>
    <w:rPr>
      <w:rFonts w:eastAsiaTheme="minorHAnsi"/>
    </w:rPr>
  </w:style>
  <w:style w:type="paragraph" w:customStyle="1" w:styleId="B2FC1F0DF7D7442F85DF88BC95B33C7516">
    <w:name w:val="B2FC1F0DF7D7442F85DF88BC95B33C7516"/>
    <w:rsid w:val="0011268E"/>
    <w:rPr>
      <w:rFonts w:eastAsiaTheme="minorHAnsi"/>
    </w:rPr>
  </w:style>
  <w:style w:type="paragraph" w:customStyle="1" w:styleId="63B61AA1311B407A9381C5598F2B086F16">
    <w:name w:val="63B61AA1311B407A9381C5598F2B086F16"/>
    <w:rsid w:val="0011268E"/>
    <w:rPr>
      <w:rFonts w:eastAsiaTheme="minorHAnsi"/>
    </w:rPr>
  </w:style>
  <w:style w:type="paragraph" w:customStyle="1" w:styleId="2CD6E95BB1844A728815597407FFDEA113">
    <w:name w:val="2CD6E95BB1844A728815597407FFDEA113"/>
    <w:rsid w:val="0011268E"/>
    <w:rPr>
      <w:rFonts w:eastAsiaTheme="minorHAnsi"/>
    </w:rPr>
  </w:style>
  <w:style w:type="paragraph" w:customStyle="1" w:styleId="1957B76975C147619603FEB1469794C56">
    <w:name w:val="1957B76975C147619603FEB1469794C56"/>
    <w:rsid w:val="0011268E"/>
    <w:rPr>
      <w:rFonts w:eastAsiaTheme="minorHAnsi"/>
    </w:rPr>
  </w:style>
  <w:style w:type="paragraph" w:customStyle="1" w:styleId="8C0E0661C07E4CB687DC4A0E137DCD535">
    <w:name w:val="8C0E0661C07E4CB687DC4A0E137DCD535"/>
    <w:rsid w:val="0011268E"/>
    <w:rPr>
      <w:rFonts w:eastAsiaTheme="minorHAnsi"/>
    </w:rPr>
  </w:style>
  <w:style w:type="paragraph" w:customStyle="1" w:styleId="04C3FB4FFEC3460596DAAAF489EBD0525">
    <w:name w:val="04C3FB4FFEC3460596DAAAF489EBD0525"/>
    <w:rsid w:val="0011268E"/>
    <w:rPr>
      <w:rFonts w:eastAsiaTheme="minorHAnsi"/>
    </w:rPr>
  </w:style>
  <w:style w:type="paragraph" w:customStyle="1" w:styleId="B2FC1F0DF7D7442F85DF88BC95B33C7517">
    <w:name w:val="B2FC1F0DF7D7442F85DF88BC95B33C7517"/>
    <w:rsid w:val="0011268E"/>
    <w:rPr>
      <w:rFonts w:eastAsiaTheme="minorHAnsi"/>
    </w:rPr>
  </w:style>
  <w:style w:type="paragraph" w:customStyle="1" w:styleId="63B61AA1311B407A9381C5598F2B086F17">
    <w:name w:val="63B61AA1311B407A9381C5598F2B086F17"/>
    <w:rsid w:val="0011268E"/>
    <w:rPr>
      <w:rFonts w:eastAsiaTheme="minorHAnsi"/>
    </w:rPr>
  </w:style>
  <w:style w:type="paragraph" w:customStyle="1" w:styleId="2CD6E95BB1844A728815597407FFDEA114">
    <w:name w:val="2CD6E95BB1844A728815597407FFDEA114"/>
    <w:rsid w:val="0011268E"/>
    <w:rPr>
      <w:rFonts w:eastAsiaTheme="minorHAnsi"/>
    </w:rPr>
  </w:style>
  <w:style w:type="paragraph" w:customStyle="1" w:styleId="1957B76975C147619603FEB1469794C57">
    <w:name w:val="1957B76975C147619603FEB1469794C57"/>
    <w:rsid w:val="0011268E"/>
    <w:rPr>
      <w:rFonts w:eastAsiaTheme="minorHAnsi"/>
    </w:rPr>
  </w:style>
  <w:style w:type="paragraph" w:customStyle="1" w:styleId="8C0E0661C07E4CB687DC4A0E137DCD536">
    <w:name w:val="8C0E0661C07E4CB687DC4A0E137DCD536"/>
    <w:rsid w:val="0011268E"/>
    <w:rPr>
      <w:rFonts w:eastAsiaTheme="minorHAnsi"/>
    </w:rPr>
  </w:style>
  <w:style w:type="paragraph" w:customStyle="1" w:styleId="04C3FB4FFEC3460596DAAAF489EBD0526">
    <w:name w:val="04C3FB4FFEC3460596DAAAF489EBD0526"/>
    <w:rsid w:val="0011268E"/>
    <w:rPr>
      <w:rFonts w:eastAsiaTheme="minorHAnsi"/>
    </w:rPr>
  </w:style>
  <w:style w:type="paragraph" w:customStyle="1" w:styleId="50AE0C10242E424B9157D5A7C56A5B321">
    <w:name w:val="50AE0C10242E424B9157D5A7C56A5B321"/>
    <w:rsid w:val="0011268E"/>
    <w:rPr>
      <w:rFonts w:eastAsiaTheme="minorHAnsi"/>
    </w:rPr>
  </w:style>
  <w:style w:type="paragraph" w:customStyle="1" w:styleId="94363C1109724704A455679687A3DD3A1">
    <w:name w:val="94363C1109724704A455679687A3DD3A1"/>
    <w:rsid w:val="0011268E"/>
    <w:rPr>
      <w:rFonts w:eastAsiaTheme="minorHAnsi"/>
    </w:rPr>
  </w:style>
  <w:style w:type="paragraph" w:customStyle="1" w:styleId="BF676DA2B3F144A6B8A81E2E6D036A6C1">
    <w:name w:val="BF676DA2B3F144A6B8A81E2E6D036A6C1"/>
    <w:rsid w:val="0011268E"/>
    <w:rPr>
      <w:rFonts w:eastAsiaTheme="minorHAnsi"/>
    </w:rPr>
  </w:style>
  <w:style w:type="paragraph" w:customStyle="1" w:styleId="992614958FF54834926641877706A6B81">
    <w:name w:val="992614958FF54834926641877706A6B81"/>
    <w:rsid w:val="0011268E"/>
    <w:rPr>
      <w:rFonts w:eastAsiaTheme="minorHAnsi"/>
    </w:rPr>
  </w:style>
  <w:style w:type="paragraph" w:customStyle="1" w:styleId="14F84E3E4814494BA5E6B7DEA30B88151">
    <w:name w:val="14F84E3E4814494BA5E6B7DEA30B88151"/>
    <w:rsid w:val="0011268E"/>
    <w:rPr>
      <w:rFonts w:eastAsiaTheme="minorHAnsi"/>
    </w:rPr>
  </w:style>
  <w:style w:type="paragraph" w:customStyle="1" w:styleId="4A55EC66742144DE938D948512EF96681">
    <w:name w:val="4A55EC66742144DE938D948512EF96681"/>
    <w:rsid w:val="0011268E"/>
    <w:rPr>
      <w:rFonts w:eastAsiaTheme="minorHAnsi"/>
    </w:rPr>
  </w:style>
  <w:style w:type="paragraph" w:customStyle="1" w:styleId="2500C6724D464E579C98E7D3A3EFB8A31">
    <w:name w:val="2500C6724D464E579C98E7D3A3EFB8A31"/>
    <w:rsid w:val="0011268E"/>
    <w:rPr>
      <w:rFonts w:eastAsiaTheme="minorHAnsi"/>
    </w:rPr>
  </w:style>
  <w:style w:type="paragraph" w:customStyle="1" w:styleId="B2FC1F0DF7D7442F85DF88BC95B33C7518">
    <w:name w:val="B2FC1F0DF7D7442F85DF88BC95B33C7518"/>
    <w:rsid w:val="0011268E"/>
    <w:rPr>
      <w:rFonts w:eastAsiaTheme="minorHAnsi"/>
    </w:rPr>
  </w:style>
  <w:style w:type="paragraph" w:customStyle="1" w:styleId="63B61AA1311B407A9381C5598F2B086F18">
    <w:name w:val="63B61AA1311B407A9381C5598F2B086F18"/>
    <w:rsid w:val="0011268E"/>
    <w:rPr>
      <w:rFonts w:eastAsiaTheme="minorHAnsi"/>
    </w:rPr>
  </w:style>
  <w:style w:type="paragraph" w:customStyle="1" w:styleId="2CD6E95BB1844A728815597407FFDEA115">
    <w:name w:val="2CD6E95BB1844A728815597407FFDEA115"/>
    <w:rsid w:val="0011268E"/>
    <w:rPr>
      <w:rFonts w:eastAsiaTheme="minorHAnsi"/>
    </w:rPr>
  </w:style>
  <w:style w:type="paragraph" w:customStyle="1" w:styleId="1957B76975C147619603FEB1469794C58">
    <w:name w:val="1957B76975C147619603FEB1469794C58"/>
    <w:rsid w:val="0011268E"/>
    <w:rPr>
      <w:rFonts w:eastAsiaTheme="minorHAnsi"/>
    </w:rPr>
  </w:style>
  <w:style w:type="paragraph" w:customStyle="1" w:styleId="8C0E0661C07E4CB687DC4A0E137DCD537">
    <w:name w:val="8C0E0661C07E4CB687DC4A0E137DCD537"/>
    <w:rsid w:val="0011268E"/>
    <w:rPr>
      <w:rFonts w:eastAsiaTheme="minorHAnsi"/>
    </w:rPr>
  </w:style>
  <w:style w:type="paragraph" w:customStyle="1" w:styleId="04C3FB4FFEC3460596DAAAF489EBD0527">
    <w:name w:val="04C3FB4FFEC3460596DAAAF489EBD0527"/>
    <w:rsid w:val="0011268E"/>
    <w:rPr>
      <w:rFonts w:eastAsiaTheme="minorHAnsi"/>
    </w:rPr>
  </w:style>
  <w:style w:type="paragraph" w:customStyle="1" w:styleId="50AE0C10242E424B9157D5A7C56A5B322">
    <w:name w:val="50AE0C10242E424B9157D5A7C56A5B322"/>
    <w:rsid w:val="0011268E"/>
    <w:rPr>
      <w:rFonts w:eastAsiaTheme="minorHAnsi"/>
    </w:rPr>
  </w:style>
  <w:style w:type="paragraph" w:customStyle="1" w:styleId="94363C1109724704A455679687A3DD3A2">
    <w:name w:val="94363C1109724704A455679687A3DD3A2"/>
    <w:rsid w:val="0011268E"/>
    <w:rPr>
      <w:rFonts w:eastAsiaTheme="minorHAnsi"/>
    </w:rPr>
  </w:style>
  <w:style w:type="paragraph" w:customStyle="1" w:styleId="BF676DA2B3F144A6B8A81E2E6D036A6C2">
    <w:name w:val="BF676DA2B3F144A6B8A81E2E6D036A6C2"/>
    <w:rsid w:val="0011268E"/>
    <w:rPr>
      <w:rFonts w:eastAsiaTheme="minorHAnsi"/>
    </w:rPr>
  </w:style>
  <w:style w:type="paragraph" w:customStyle="1" w:styleId="992614958FF54834926641877706A6B82">
    <w:name w:val="992614958FF54834926641877706A6B82"/>
    <w:rsid w:val="0011268E"/>
    <w:rPr>
      <w:rFonts w:eastAsiaTheme="minorHAnsi"/>
    </w:rPr>
  </w:style>
  <w:style w:type="paragraph" w:customStyle="1" w:styleId="14F84E3E4814494BA5E6B7DEA30B88152">
    <w:name w:val="14F84E3E4814494BA5E6B7DEA30B88152"/>
    <w:rsid w:val="0011268E"/>
    <w:rPr>
      <w:rFonts w:eastAsiaTheme="minorHAnsi"/>
    </w:rPr>
  </w:style>
  <w:style w:type="paragraph" w:customStyle="1" w:styleId="4A55EC66742144DE938D948512EF96682">
    <w:name w:val="4A55EC66742144DE938D948512EF96682"/>
    <w:rsid w:val="0011268E"/>
    <w:rPr>
      <w:rFonts w:eastAsiaTheme="minorHAnsi"/>
    </w:rPr>
  </w:style>
  <w:style w:type="paragraph" w:customStyle="1" w:styleId="2500C6724D464E579C98E7D3A3EFB8A32">
    <w:name w:val="2500C6724D464E579C98E7D3A3EFB8A32"/>
    <w:rsid w:val="0011268E"/>
    <w:rPr>
      <w:rFonts w:eastAsiaTheme="minorHAnsi"/>
    </w:rPr>
  </w:style>
  <w:style w:type="paragraph" w:customStyle="1" w:styleId="B2FC1F0DF7D7442F85DF88BC95B33C7519">
    <w:name w:val="B2FC1F0DF7D7442F85DF88BC95B33C7519"/>
    <w:rsid w:val="0011268E"/>
    <w:rPr>
      <w:rFonts w:eastAsiaTheme="minorHAnsi"/>
    </w:rPr>
  </w:style>
  <w:style w:type="paragraph" w:customStyle="1" w:styleId="63B61AA1311B407A9381C5598F2B086F19">
    <w:name w:val="63B61AA1311B407A9381C5598F2B086F19"/>
    <w:rsid w:val="0011268E"/>
    <w:rPr>
      <w:rFonts w:eastAsiaTheme="minorHAnsi"/>
    </w:rPr>
  </w:style>
  <w:style w:type="paragraph" w:customStyle="1" w:styleId="2CD6E95BB1844A728815597407FFDEA116">
    <w:name w:val="2CD6E95BB1844A728815597407FFDEA116"/>
    <w:rsid w:val="0011268E"/>
    <w:rPr>
      <w:rFonts w:eastAsiaTheme="minorHAnsi"/>
    </w:rPr>
  </w:style>
  <w:style w:type="paragraph" w:customStyle="1" w:styleId="1957B76975C147619603FEB1469794C59">
    <w:name w:val="1957B76975C147619603FEB1469794C59"/>
    <w:rsid w:val="0011268E"/>
    <w:rPr>
      <w:rFonts w:eastAsiaTheme="minorHAnsi"/>
    </w:rPr>
  </w:style>
  <w:style w:type="paragraph" w:customStyle="1" w:styleId="8C0E0661C07E4CB687DC4A0E137DCD538">
    <w:name w:val="8C0E0661C07E4CB687DC4A0E137DCD538"/>
    <w:rsid w:val="0011268E"/>
    <w:rPr>
      <w:rFonts w:eastAsiaTheme="minorHAnsi"/>
    </w:rPr>
  </w:style>
  <w:style w:type="paragraph" w:customStyle="1" w:styleId="04C3FB4FFEC3460596DAAAF489EBD0528">
    <w:name w:val="04C3FB4FFEC3460596DAAAF489EBD0528"/>
    <w:rsid w:val="0011268E"/>
    <w:rPr>
      <w:rFonts w:eastAsiaTheme="minorHAnsi"/>
    </w:rPr>
  </w:style>
  <w:style w:type="paragraph" w:customStyle="1" w:styleId="50AE0C10242E424B9157D5A7C56A5B323">
    <w:name w:val="50AE0C10242E424B9157D5A7C56A5B323"/>
    <w:rsid w:val="0011268E"/>
    <w:rPr>
      <w:rFonts w:eastAsiaTheme="minorHAnsi"/>
    </w:rPr>
  </w:style>
  <w:style w:type="paragraph" w:customStyle="1" w:styleId="94363C1109724704A455679687A3DD3A3">
    <w:name w:val="94363C1109724704A455679687A3DD3A3"/>
    <w:rsid w:val="0011268E"/>
    <w:rPr>
      <w:rFonts w:eastAsiaTheme="minorHAnsi"/>
    </w:rPr>
  </w:style>
  <w:style w:type="paragraph" w:customStyle="1" w:styleId="BF676DA2B3F144A6B8A81E2E6D036A6C3">
    <w:name w:val="BF676DA2B3F144A6B8A81E2E6D036A6C3"/>
    <w:rsid w:val="0011268E"/>
    <w:rPr>
      <w:rFonts w:eastAsiaTheme="minorHAnsi"/>
    </w:rPr>
  </w:style>
  <w:style w:type="paragraph" w:customStyle="1" w:styleId="992614958FF54834926641877706A6B83">
    <w:name w:val="992614958FF54834926641877706A6B83"/>
    <w:rsid w:val="0011268E"/>
    <w:rPr>
      <w:rFonts w:eastAsiaTheme="minorHAnsi"/>
    </w:rPr>
  </w:style>
  <w:style w:type="paragraph" w:customStyle="1" w:styleId="14F84E3E4814494BA5E6B7DEA30B88153">
    <w:name w:val="14F84E3E4814494BA5E6B7DEA30B88153"/>
    <w:rsid w:val="0011268E"/>
    <w:rPr>
      <w:rFonts w:eastAsiaTheme="minorHAnsi"/>
    </w:rPr>
  </w:style>
  <w:style w:type="paragraph" w:customStyle="1" w:styleId="4A55EC66742144DE938D948512EF96683">
    <w:name w:val="4A55EC66742144DE938D948512EF96683"/>
    <w:rsid w:val="0011268E"/>
    <w:rPr>
      <w:rFonts w:eastAsiaTheme="minorHAnsi"/>
    </w:rPr>
  </w:style>
  <w:style w:type="paragraph" w:customStyle="1" w:styleId="2500C6724D464E579C98E7D3A3EFB8A33">
    <w:name w:val="2500C6724D464E579C98E7D3A3EFB8A33"/>
    <w:rsid w:val="0011268E"/>
    <w:rPr>
      <w:rFonts w:eastAsiaTheme="minorHAnsi"/>
    </w:rPr>
  </w:style>
  <w:style w:type="paragraph" w:customStyle="1" w:styleId="B2FC1F0DF7D7442F85DF88BC95B33C7520">
    <w:name w:val="B2FC1F0DF7D7442F85DF88BC95B33C7520"/>
    <w:rsid w:val="0011268E"/>
    <w:rPr>
      <w:rFonts w:eastAsiaTheme="minorHAnsi"/>
    </w:rPr>
  </w:style>
  <w:style w:type="paragraph" w:customStyle="1" w:styleId="63B61AA1311B407A9381C5598F2B086F20">
    <w:name w:val="63B61AA1311B407A9381C5598F2B086F20"/>
    <w:rsid w:val="0011268E"/>
    <w:rPr>
      <w:rFonts w:eastAsiaTheme="minorHAnsi"/>
    </w:rPr>
  </w:style>
  <w:style w:type="paragraph" w:customStyle="1" w:styleId="2CD6E95BB1844A728815597407FFDEA117">
    <w:name w:val="2CD6E95BB1844A728815597407FFDEA117"/>
    <w:rsid w:val="0011268E"/>
    <w:rPr>
      <w:rFonts w:eastAsiaTheme="minorHAnsi"/>
    </w:rPr>
  </w:style>
  <w:style w:type="paragraph" w:customStyle="1" w:styleId="1957B76975C147619603FEB1469794C510">
    <w:name w:val="1957B76975C147619603FEB1469794C510"/>
    <w:rsid w:val="0011268E"/>
    <w:rPr>
      <w:rFonts w:eastAsiaTheme="minorHAnsi"/>
    </w:rPr>
  </w:style>
  <w:style w:type="paragraph" w:customStyle="1" w:styleId="8C0E0661C07E4CB687DC4A0E137DCD539">
    <w:name w:val="8C0E0661C07E4CB687DC4A0E137DCD539"/>
    <w:rsid w:val="0011268E"/>
    <w:rPr>
      <w:rFonts w:eastAsiaTheme="minorHAnsi"/>
    </w:rPr>
  </w:style>
  <w:style w:type="paragraph" w:customStyle="1" w:styleId="04C3FB4FFEC3460596DAAAF489EBD0529">
    <w:name w:val="04C3FB4FFEC3460596DAAAF489EBD0529"/>
    <w:rsid w:val="0011268E"/>
    <w:rPr>
      <w:rFonts w:eastAsiaTheme="minorHAnsi"/>
    </w:rPr>
  </w:style>
  <w:style w:type="paragraph" w:customStyle="1" w:styleId="50AE0C10242E424B9157D5A7C56A5B324">
    <w:name w:val="50AE0C10242E424B9157D5A7C56A5B324"/>
    <w:rsid w:val="0011268E"/>
    <w:rPr>
      <w:rFonts w:eastAsiaTheme="minorHAnsi"/>
    </w:rPr>
  </w:style>
  <w:style w:type="paragraph" w:customStyle="1" w:styleId="94363C1109724704A455679687A3DD3A4">
    <w:name w:val="94363C1109724704A455679687A3DD3A4"/>
    <w:rsid w:val="0011268E"/>
    <w:rPr>
      <w:rFonts w:eastAsiaTheme="minorHAnsi"/>
    </w:rPr>
  </w:style>
  <w:style w:type="paragraph" w:customStyle="1" w:styleId="BF676DA2B3F144A6B8A81E2E6D036A6C4">
    <w:name w:val="BF676DA2B3F144A6B8A81E2E6D036A6C4"/>
    <w:rsid w:val="0011268E"/>
    <w:rPr>
      <w:rFonts w:eastAsiaTheme="minorHAnsi"/>
    </w:rPr>
  </w:style>
  <w:style w:type="paragraph" w:customStyle="1" w:styleId="992614958FF54834926641877706A6B84">
    <w:name w:val="992614958FF54834926641877706A6B84"/>
    <w:rsid w:val="0011268E"/>
    <w:rPr>
      <w:rFonts w:eastAsiaTheme="minorHAnsi"/>
    </w:rPr>
  </w:style>
  <w:style w:type="paragraph" w:customStyle="1" w:styleId="14F84E3E4814494BA5E6B7DEA30B88154">
    <w:name w:val="14F84E3E4814494BA5E6B7DEA30B88154"/>
    <w:rsid w:val="0011268E"/>
    <w:rPr>
      <w:rFonts w:eastAsiaTheme="minorHAnsi"/>
    </w:rPr>
  </w:style>
  <w:style w:type="paragraph" w:customStyle="1" w:styleId="4A55EC66742144DE938D948512EF96684">
    <w:name w:val="4A55EC66742144DE938D948512EF96684"/>
    <w:rsid w:val="0011268E"/>
    <w:rPr>
      <w:rFonts w:eastAsiaTheme="minorHAnsi"/>
    </w:rPr>
  </w:style>
  <w:style w:type="paragraph" w:customStyle="1" w:styleId="2500C6724D464E579C98E7D3A3EFB8A34">
    <w:name w:val="2500C6724D464E579C98E7D3A3EFB8A34"/>
    <w:rsid w:val="0011268E"/>
    <w:rPr>
      <w:rFonts w:eastAsiaTheme="minorHAnsi"/>
    </w:rPr>
  </w:style>
  <w:style w:type="paragraph" w:customStyle="1" w:styleId="B2FC1F0DF7D7442F85DF88BC95B33C7521">
    <w:name w:val="B2FC1F0DF7D7442F85DF88BC95B33C7521"/>
    <w:rsid w:val="0011268E"/>
    <w:rPr>
      <w:rFonts w:eastAsiaTheme="minorHAnsi"/>
    </w:rPr>
  </w:style>
  <w:style w:type="paragraph" w:customStyle="1" w:styleId="63B61AA1311B407A9381C5598F2B086F21">
    <w:name w:val="63B61AA1311B407A9381C5598F2B086F21"/>
    <w:rsid w:val="0011268E"/>
    <w:rPr>
      <w:rFonts w:eastAsiaTheme="minorHAnsi"/>
    </w:rPr>
  </w:style>
  <w:style w:type="paragraph" w:customStyle="1" w:styleId="2CD6E95BB1844A728815597407FFDEA118">
    <w:name w:val="2CD6E95BB1844A728815597407FFDEA118"/>
    <w:rsid w:val="0011268E"/>
    <w:rPr>
      <w:rFonts w:eastAsiaTheme="minorHAnsi"/>
    </w:rPr>
  </w:style>
  <w:style w:type="paragraph" w:customStyle="1" w:styleId="1957B76975C147619603FEB1469794C511">
    <w:name w:val="1957B76975C147619603FEB1469794C511"/>
    <w:rsid w:val="0011268E"/>
    <w:rPr>
      <w:rFonts w:eastAsiaTheme="minorHAnsi"/>
    </w:rPr>
  </w:style>
  <w:style w:type="paragraph" w:customStyle="1" w:styleId="8C0E0661C07E4CB687DC4A0E137DCD5310">
    <w:name w:val="8C0E0661C07E4CB687DC4A0E137DCD5310"/>
    <w:rsid w:val="0011268E"/>
    <w:rPr>
      <w:rFonts w:eastAsiaTheme="minorHAnsi"/>
    </w:rPr>
  </w:style>
  <w:style w:type="paragraph" w:customStyle="1" w:styleId="04C3FB4FFEC3460596DAAAF489EBD05210">
    <w:name w:val="04C3FB4FFEC3460596DAAAF489EBD05210"/>
    <w:rsid w:val="0011268E"/>
    <w:rPr>
      <w:rFonts w:eastAsiaTheme="minorHAnsi"/>
    </w:rPr>
  </w:style>
  <w:style w:type="paragraph" w:customStyle="1" w:styleId="50AE0C10242E424B9157D5A7C56A5B325">
    <w:name w:val="50AE0C10242E424B9157D5A7C56A5B325"/>
    <w:rsid w:val="0011268E"/>
    <w:rPr>
      <w:rFonts w:eastAsiaTheme="minorHAnsi"/>
    </w:rPr>
  </w:style>
  <w:style w:type="paragraph" w:customStyle="1" w:styleId="94363C1109724704A455679687A3DD3A5">
    <w:name w:val="94363C1109724704A455679687A3DD3A5"/>
    <w:rsid w:val="0011268E"/>
    <w:rPr>
      <w:rFonts w:eastAsiaTheme="minorHAnsi"/>
    </w:rPr>
  </w:style>
  <w:style w:type="paragraph" w:customStyle="1" w:styleId="BF676DA2B3F144A6B8A81E2E6D036A6C5">
    <w:name w:val="BF676DA2B3F144A6B8A81E2E6D036A6C5"/>
    <w:rsid w:val="0011268E"/>
    <w:rPr>
      <w:rFonts w:eastAsiaTheme="minorHAnsi"/>
    </w:rPr>
  </w:style>
  <w:style w:type="paragraph" w:customStyle="1" w:styleId="992614958FF54834926641877706A6B85">
    <w:name w:val="992614958FF54834926641877706A6B85"/>
    <w:rsid w:val="0011268E"/>
    <w:rPr>
      <w:rFonts w:eastAsiaTheme="minorHAnsi"/>
    </w:rPr>
  </w:style>
  <w:style w:type="paragraph" w:customStyle="1" w:styleId="14F84E3E4814494BA5E6B7DEA30B88155">
    <w:name w:val="14F84E3E4814494BA5E6B7DEA30B88155"/>
    <w:rsid w:val="0011268E"/>
    <w:rPr>
      <w:rFonts w:eastAsiaTheme="minorHAnsi"/>
    </w:rPr>
  </w:style>
  <w:style w:type="paragraph" w:customStyle="1" w:styleId="4A55EC66742144DE938D948512EF96685">
    <w:name w:val="4A55EC66742144DE938D948512EF96685"/>
    <w:rsid w:val="0011268E"/>
    <w:rPr>
      <w:rFonts w:eastAsiaTheme="minorHAnsi"/>
    </w:rPr>
  </w:style>
  <w:style w:type="paragraph" w:customStyle="1" w:styleId="2500C6724D464E579C98E7D3A3EFB8A35">
    <w:name w:val="2500C6724D464E579C98E7D3A3EFB8A35"/>
    <w:rsid w:val="0011268E"/>
    <w:rPr>
      <w:rFonts w:eastAsiaTheme="minorHAnsi"/>
    </w:rPr>
  </w:style>
  <w:style w:type="paragraph" w:customStyle="1" w:styleId="B2FC1F0DF7D7442F85DF88BC95B33C7522">
    <w:name w:val="B2FC1F0DF7D7442F85DF88BC95B33C7522"/>
    <w:rsid w:val="0011268E"/>
    <w:rPr>
      <w:rFonts w:eastAsiaTheme="minorHAnsi"/>
    </w:rPr>
  </w:style>
  <w:style w:type="paragraph" w:customStyle="1" w:styleId="63B61AA1311B407A9381C5598F2B086F22">
    <w:name w:val="63B61AA1311B407A9381C5598F2B086F22"/>
    <w:rsid w:val="0011268E"/>
    <w:rPr>
      <w:rFonts w:eastAsiaTheme="minorHAnsi"/>
    </w:rPr>
  </w:style>
  <w:style w:type="paragraph" w:customStyle="1" w:styleId="2CD6E95BB1844A728815597407FFDEA119">
    <w:name w:val="2CD6E95BB1844A728815597407FFDEA119"/>
    <w:rsid w:val="0011268E"/>
    <w:rPr>
      <w:rFonts w:eastAsiaTheme="minorHAnsi"/>
    </w:rPr>
  </w:style>
  <w:style w:type="paragraph" w:customStyle="1" w:styleId="1957B76975C147619603FEB1469794C512">
    <w:name w:val="1957B76975C147619603FEB1469794C512"/>
    <w:rsid w:val="0011268E"/>
    <w:rPr>
      <w:rFonts w:eastAsiaTheme="minorHAnsi"/>
    </w:rPr>
  </w:style>
  <w:style w:type="paragraph" w:customStyle="1" w:styleId="8C0E0661C07E4CB687DC4A0E137DCD5311">
    <w:name w:val="8C0E0661C07E4CB687DC4A0E137DCD5311"/>
    <w:rsid w:val="0011268E"/>
    <w:rPr>
      <w:rFonts w:eastAsiaTheme="minorHAnsi"/>
    </w:rPr>
  </w:style>
  <w:style w:type="paragraph" w:customStyle="1" w:styleId="04C3FB4FFEC3460596DAAAF489EBD05211">
    <w:name w:val="04C3FB4FFEC3460596DAAAF489EBD05211"/>
    <w:rsid w:val="0011268E"/>
    <w:rPr>
      <w:rFonts w:eastAsiaTheme="minorHAnsi"/>
    </w:rPr>
  </w:style>
  <w:style w:type="paragraph" w:customStyle="1" w:styleId="50AE0C10242E424B9157D5A7C56A5B326">
    <w:name w:val="50AE0C10242E424B9157D5A7C56A5B326"/>
    <w:rsid w:val="0011268E"/>
    <w:rPr>
      <w:rFonts w:eastAsiaTheme="minorHAnsi"/>
    </w:rPr>
  </w:style>
  <w:style w:type="paragraph" w:customStyle="1" w:styleId="94363C1109724704A455679687A3DD3A6">
    <w:name w:val="94363C1109724704A455679687A3DD3A6"/>
    <w:rsid w:val="0011268E"/>
    <w:rPr>
      <w:rFonts w:eastAsiaTheme="minorHAnsi"/>
    </w:rPr>
  </w:style>
  <w:style w:type="paragraph" w:customStyle="1" w:styleId="BF676DA2B3F144A6B8A81E2E6D036A6C6">
    <w:name w:val="BF676DA2B3F144A6B8A81E2E6D036A6C6"/>
    <w:rsid w:val="0011268E"/>
    <w:rPr>
      <w:rFonts w:eastAsiaTheme="minorHAnsi"/>
    </w:rPr>
  </w:style>
  <w:style w:type="paragraph" w:customStyle="1" w:styleId="992614958FF54834926641877706A6B86">
    <w:name w:val="992614958FF54834926641877706A6B86"/>
    <w:rsid w:val="0011268E"/>
    <w:rPr>
      <w:rFonts w:eastAsiaTheme="minorHAnsi"/>
    </w:rPr>
  </w:style>
  <w:style w:type="paragraph" w:customStyle="1" w:styleId="14F84E3E4814494BA5E6B7DEA30B88156">
    <w:name w:val="14F84E3E4814494BA5E6B7DEA30B88156"/>
    <w:rsid w:val="0011268E"/>
    <w:rPr>
      <w:rFonts w:eastAsiaTheme="minorHAnsi"/>
    </w:rPr>
  </w:style>
  <w:style w:type="paragraph" w:customStyle="1" w:styleId="4A55EC66742144DE938D948512EF96686">
    <w:name w:val="4A55EC66742144DE938D948512EF96686"/>
    <w:rsid w:val="0011268E"/>
    <w:rPr>
      <w:rFonts w:eastAsiaTheme="minorHAnsi"/>
    </w:rPr>
  </w:style>
  <w:style w:type="paragraph" w:customStyle="1" w:styleId="2500C6724D464E579C98E7D3A3EFB8A36">
    <w:name w:val="2500C6724D464E579C98E7D3A3EFB8A36"/>
    <w:rsid w:val="0011268E"/>
    <w:rPr>
      <w:rFonts w:eastAsiaTheme="minorHAnsi"/>
    </w:rPr>
  </w:style>
  <w:style w:type="paragraph" w:customStyle="1" w:styleId="B2FC1F0DF7D7442F85DF88BC95B33C7523">
    <w:name w:val="B2FC1F0DF7D7442F85DF88BC95B33C7523"/>
    <w:rsid w:val="0011268E"/>
    <w:rPr>
      <w:rFonts w:eastAsiaTheme="minorHAnsi"/>
    </w:rPr>
  </w:style>
  <w:style w:type="paragraph" w:customStyle="1" w:styleId="63B61AA1311B407A9381C5598F2B086F23">
    <w:name w:val="63B61AA1311B407A9381C5598F2B086F23"/>
    <w:rsid w:val="0011268E"/>
    <w:rPr>
      <w:rFonts w:eastAsiaTheme="minorHAnsi"/>
    </w:rPr>
  </w:style>
  <w:style w:type="paragraph" w:customStyle="1" w:styleId="2CD6E95BB1844A728815597407FFDEA120">
    <w:name w:val="2CD6E95BB1844A728815597407FFDEA120"/>
    <w:rsid w:val="0011268E"/>
    <w:rPr>
      <w:rFonts w:eastAsiaTheme="minorHAnsi"/>
    </w:rPr>
  </w:style>
  <w:style w:type="paragraph" w:customStyle="1" w:styleId="1957B76975C147619603FEB1469794C513">
    <w:name w:val="1957B76975C147619603FEB1469794C513"/>
    <w:rsid w:val="0011268E"/>
    <w:rPr>
      <w:rFonts w:eastAsiaTheme="minorHAnsi"/>
    </w:rPr>
  </w:style>
  <w:style w:type="paragraph" w:customStyle="1" w:styleId="8C0E0661C07E4CB687DC4A0E137DCD5312">
    <w:name w:val="8C0E0661C07E4CB687DC4A0E137DCD5312"/>
    <w:rsid w:val="0011268E"/>
    <w:rPr>
      <w:rFonts w:eastAsiaTheme="minorHAnsi"/>
    </w:rPr>
  </w:style>
  <w:style w:type="paragraph" w:customStyle="1" w:styleId="04C3FB4FFEC3460596DAAAF489EBD05212">
    <w:name w:val="04C3FB4FFEC3460596DAAAF489EBD05212"/>
    <w:rsid w:val="0011268E"/>
    <w:rPr>
      <w:rFonts w:eastAsiaTheme="minorHAnsi"/>
    </w:rPr>
  </w:style>
  <w:style w:type="paragraph" w:customStyle="1" w:styleId="50AE0C10242E424B9157D5A7C56A5B327">
    <w:name w:val="50AE0C10242E424B9157D5A7C56A5B327"/>
    <w:rsid w:val="0011268E"/>
    <w:rPr>
      <w:rFonts w:eastAsiaTheme="minorHAnsi"/>
    </w:rPr>
  </w:style>
  <w:style w:type="paragraph" w:customStyle="1" w:styleId="94363C1109724704A455679687A3DD3A7">
    <w:name w:val="94363C1109724704A455679687A3DD3A7"/>
    <w:rsid w:val="0011268E"/>
    <w:rPr>
      <w:rFonts w:eastAsiaTheme="minorHAnsi"/>
    </w:rPr>
  </w:style>
  <w:style w:type="paragraph" w:customStyle="1" w:styleId="BF676DA2B3F144A6B8A81E2E6D036A6C7">
    <w:name w:val="BF676DA2B3F144A6B8A81E2E6D036A6C7"/>
    <w:rsid w:val="0011268E"/>
    <w:rPr>
      <w:rFonts w:eastAsiaTheme="minorHAnsi"/>
    </w:rPr>
  </w:style>
  <w:style w:type="paragraph" w:customStyle="1" w:styleId="992614958FF54834926641877706A6B87">
    <w:name w:val="992614958FF54834926641877706A6B87"/>
    <w:rsid w:val="0011268E"/>
    <w:rPr>
      <w:rFonts w:eastAsiaTheme="minorHAnsi"/>
    </w:rPr>
  </w:style>
  <w:style w:type="paragraph" w:customStyle="1" w:styleId="14F84E3E4814494BA5E6B7DEA30B88157">
    <w:name w:val="14F84E3E4814494BA5E6B7DEA30B88157"/>
    <w:rsid w:val="0011268E"/>
    <w:rPr>
      <w:rFonts w:eastAsiaTheme="minorHAnsi"/>
    </w:rPr>
  </w:style>
  <w:style w:type="paragraph" w:customStyle="1" w:styleId="4A55EC66742144DE938D948512EF96687">
    <w:name w:val="4A55EC66742144DE938D948512EF96687"/>
    <w:rsid w:val="0011268E"/>
    <w:rPr>
      <w:rFonts w:eastAsiaTheme="minorHAnsi"/>
    </w:rPr>
  </w:style>
  <w:style w:type="paragraph" w:customStyle="1" w:styleId="2500C6724D464E579C98E7D3A3EFB8A37">
    <w:name w:val="2500C6724D464E579C98E7D3A3EFB8A37"/>
    <w:rsid w:val="0011268E"/>
    <w:rPr>
      <w:rFonts w:eastAsiaTheme="minorHAnsi"/>
    </w:rPr>
  </w:style>
  <w:style w:type="paragraph" w:customStyle="1" w:styleId="B2FC1F0DF7D7442F85DF88BC95B33C7524">
    <w:name w:val="B2FC1F0DF7D7442F85DF88BC95B33C7524"/>
    <w:rsid w:val="0011268E"/>
    <w:rPr>
      <w:rFonts w:eastAsiaTheme="minorHAnsi"/>
    </w:rPr>
  </w:style>
  <w:style w:type="paragraph" w:customStyle="1" w:styleId="63B61AA1311B407A9381C5598F2B086F24">
    <w:name w:val="63B61AA1311B407A9381C5598F2B086F24"/>
    <w:rsid w:val="0011268E"/>
    <w:rPr>
      <w:rFonts w:eastAsiaTheme="minorHAnsi"/>
    </w:rPr>
  </w:style>
  <w:style w:type="paragraph" w:customStyle="1" w:styleId="2CD6E95BB1844A728815597407FFDEA121">
    <w:name w:val="2CD6E95BB1844A728815597407FFDEA121"/>
    <w:rsid w:val="0011268E"/>
    <w:rPr>
      <w:rFonts w:eastAsiaTheme="minorHAnsi"/>
    </w:rPr>
  </w:style>
  <w:style w:type="paragraph" w:customStyle="1" w:styleId="1957B76975C147619603FEB1469794C514">
    <w:name w:val="1957B76975C147619603FEB1469794C514"/>
    <w:rsid w:val="0011268E"/>
    <w:rPr>
      <w:rFonts w:eastAsiaTheme="minorHAnsi"/>
    </w:rPr>
  </w:style>
  <w:style w:type="paragraph" w:customStyle="1" w:styleId="8C0E0661C07E4CB687DC4A0E137DCD5313">
    <w:name w:val="8C0E0661C07E4CB687DC4A0E137DCD5313"/>
    <w:rsid w:val="0011268E"/>
    <w:rPr>
      <w:rFonts w:eastAsiaTheme="minorHAnsi"/>
    </w:rPr>
  </w:style>
  <w:style w:type="paragraph" w:customStyle="1" w:styleId="04C3FB4FFEC3460596DAAAF489EBD05213">
    <w:name w:val="04C3FB4FFEC3460596DAAAF489EBD05213"/>
    <w:rsid w:val="0011268E"/>
    <w:rPr>
      <w:rFonts w:eastAsiaTheme="minorHAnsi"/>
    </w:rPr>
  </w:style>
  <w:style w:type="paragraph" w:customStyle="1" w:styleId="50AE0C10242E424B9157D5A7C56A5B328">
    <w:name w:val="50AE0C10242E424B9157D5A7C56A5B328"/>
    <w:rsid w:val="0011268E"/>
    <w:rPr>
      <w:rFonts w:eastAsiaTheme="minorHAnsi"/>
    </w:rPr>
  </w:style>
  <w:style w:type="paragraph" w:customStyle="1" w:styleId="94363C1109724704A455679687A3DD3A8">
    <w:name w:val="94363C1109724704A455679687A3DD3A8"/>
    <w:rsid w:val="0011268E"/>
    <w:rPr>
      <w:rFonts w:eastAsiaTheme="minorHAnsi"/>
    </w:rPr>
  </w:style>
  <w:style w:type="paragraph" w:customStyle="1" w:styleId="BF676DA2B3F144A6B8A81E2E6D036A6C8">
    <w:name w:val="BF676DA2B3F144A6B8A81E2E6D036A6C8"/>
    <w:rsid w:val="0011268E"/>
    <w:rPr>
      <w:rFonts w:eastAsiaTheme="minorHAnsi"/>
    </w:rPr>
  </w:style>
  <w:style w:type="paragraph" w:customStyle="1" w:styleId="992614958FF54834926641877706A6B88">
    <w:name w:val="992614958FF54834926641877706A6B88"/>
    <w:rsid w:val="0011268E"/>
    <w:rPr>
      <w:rFonts w:eastAsiaTheme="minorHAnsi"/>
    </w:rPr>
  </w:style>
  <w:style w:type="paragraph" w:customStyle="1" w:styleId="14F84E3E4814494BA5E6B7DEA30B88158">
    <w:name w:val="14F84E3E4814494BA5E6B7DEA30B88158"/>
    <w:rsid w:val="0011268E"/>
    <w:rPr>
      <w:rFonts w:eastAsiaTheme="minorHAnsi"/>
    </w:rPr>
  </w:style>
  <w:style w:type="paragraph" w:customStyle="1" w:styleId="4A55EC66742144DE938D948512EF96688">
    <w:name w:val="4A55EC66742144DE938D948512EF96688"/>
    <w:rsid w:val="0011268E"/>
    <w:rPr>
      <w:rFonts w:eastAsiaTheme="minorHAnsi"/>
    </w:rPr>
  </w:style>
  <w:style w:type="paragraph" w:customStyle="1" w:styleId="2500C6724D464E579C98E7D3A3EFB8A38">
    <w:name w:val="2500C6724D464E579C98E7D3A3EFB8A38"/>
    <w:rsid w:val="0011268E"/>
    <w:rPr>
      <w:rFonts w:eastAsiaTheme="minorHAnsi"/>
    </w:rPr>
  </w:style>
  <w:style w:type="paragraph" w:customStyle="1" w:styleId="EBF7BE91EABC4972B179840FF54E3E2C">
    <w:name w:val="EBF7BE91EABC4972B179840FF54E3E2C"/>
    <w:rsid w:val="0011268E"/>
  </w:style>
  <w:style w:type="paragraph" w:customStyle="1" w:styleId="B2FC1F0DF7D7442F85DF88BC95B33C7525">
    <w:name w:val="B2FC1F0DF7D7442F85DF88BC95B33C7525"/>
    <w:rsid w:val="0011268E"/>
    <w:rPr>
      <w:rFonts w:eastAsiaTheme="minorHAnsi"/>
    </w:rPr>
  </w:style>
  <w:style w:type="paragraph" w:customStyle="1" w:styleId="63B61AA1311B407A9381C5598F2B086F25">
    <w:name w:val="63B61AA1311B407A9381C5598F2B086F25"/>
    <w:rsid w:val="0011268E"/>
    <w:rPr>
      <w:rFonts w:eastAsiaTheme="minorHAnsi"/>
    </w:rPr>
  </w:style>
  <w:style w:type="paragraph" w:customStyle="1" w:styleId="2CD6E95BB1844A728815597407FFDEA122">
    <w:name w:val="2CD6E95BB1844A728815597407FFDEA122"/>
    <w:rsid w:val="0011268E"/>
    <w:rPr>
      <w:rFonts w:eastAsiaTheme="minorHAnsi"/>
    </w:rPr>
  </w:style>
  <w:style w:type="paragraph" w:customStyle="1" w:styleId="1957B76975C147619603FEB1469794C515">
    <w:name w:val="1957B76975C147619603FEB1469794C515"/>
    <w:rsid w:val="0011268E"/>
    <w:rPr>
      <w:rFonts w:eastAsiaTheme="minorHAnsi"/>
    </w:rPr>
  </w:style>
  <w:style w:type="paragraph" w:customStyle="1" w:styleId="8C0E0661C07E4CB687DC4A0E137DCD5314">
    <w:name w:val="8C0E0661C07E4CB687DC4A0E137DCD5314"/>
    <w:rsid w:val="0011268E"/>
    <w:rPr>
      <w:rFonts w:eastAsiaTheme="minorHAnsi"/>
    </w:rPr>
  </w:style>
  <w:style w:type="paragraph" w:customStyle="1" w:styleId="04C3FB4FFEC3460596DAAAF489EBD05214">
    <w:name w:val="04C3FB4FFEC3460596DAAAF489EBD05214"/>
    <w:rsid w:val="0011268E"/>
    <w:rPr>
      <w:rFonts w:eastAsiaTheme="minorHAnsi"/>
    </w:rPr>
  </w:style>
  <w:style w:type="paragraph" w:customStyle="1" w:styleId="08E7028E80004002AD86CF87A15E3BC3">
    <w:name w:val="08E7028E80004002AD86CF87A15E3BC3"/>
    <w:rsid w:val="0011268E"/>
    <w:rPr>
      <w:rFonts w:eastAsiaTheme="minorHAnsi"/>
    </w:rPr>
  </w:style>
  <w:style w:type="paragraph" w:customStyle="1" w:styleId="50AE0C10242E424B9157D5A7C56A5B329">
    <w:name w:val="50AE0C10242E424B9157D5A7C56A5B329"/>
    <w:rsid w:val="0011268E"/>
    <w:rPr>
      <w:rFonts w:eastAsiaTheme="minorHAnsi"/>
    </w:rPr>
  </w:style>
  <w:style w:type="paragraph" w:customStyle="1" w:styleId="94363C1109724704A455679687A3DD3A9">
    <w:name w:val="94363C1109724704A455679687A3DD3A9"/>
    <w:rsid w:val="0011268E"/>
    <w:rPr>
      <w:rFonts w:eastAsiaTheme="minorHAnsi"/>
    </w:rPr>
  </w:style>
  <w:style w:type="paragraph" w:customStyle="1" w:styleId="BF676DA2B3F144A6B8A81E2E6D036A6C9">
    <w:name w:val="BF676DA2B3F144A6B8A81E2E6D036A6C9"/>
    <w:rsid w:val="0011268E"/>
    <w:rPr>
      <w:rFonts w:eastAsiaTheme="minorHAnsi"/>
    </w:rPr>
  </w:style>
  <w:style w:type="paragraph" w:customStyle="1" w:styleId="992614958FF54834926641877706A6B89">
    <w:name w:val="992614958FF54834926641877706A6B89"/>
    <w:rsid w:val="0011268E"/>
    <w:rPr>
      <w:rFonts w:eastAsiaTheme="minorHAnsi"/>
    </w:rPr>
  </w:style>
  <w:style w:type="paragraph" w:customStyle="1" w:styleId="14F84E3E4814494BA5E6B7DEA30B88159">
    <w:name w:val="14F84E3E4814494BA5E6B7DEA30B88159"/>
    <w:rsid w:val="0011268E"/>
    <w:rPr>
      <w:rFonts w:eastAsiaTheme="minorHAnsi"/>
    </w:rPr>
  </w:style>
  <w:style w:type="paragraph" w:customStyle="1" w:styleId="4A55EC66742144DE938D948512EF96689">
    <w:name w:val="4A55EC66742144DE938D948512EF96689"/>
    <w:rsid w:val="0011268E"/>
    <w:rPr>
      <w:rFonts w:eastAsiaTheme="minorHAnsi"/>
    </w:rPr>
  </w:style>
  <w:style w:type="paragraph" w:customStyle="1" w:styleId="2500C6724D464E579C98E7D3A3EFB8A39">
    <w:name w:val="2500C6724D464E579C98E7D3A3EFB8A39"/>
    <w:rsid w:val="0011268E"/>
    <w:rPr>
      <w:rFonts w:eastAsiaTheme="minorHAnsi"/>
    </w:rPr>
  </w:style>
  <w:style w:type="paragraph" w:customStyle="1" w:styleId="B2FC1F0DF7D7442F85DF88BC95B33C7526">
    <w:name w:val="B2FC1F0DF7D7442F85DF88BC95B33C7526"/>
    <w:rsid w:val="0011268E"/>
    <w:rPr>
      <w:rFonts w:eastAsiaTheme="minorHAnsi"/>
    </w:rPr>
  </w:style>
  <w:style w:type="paragraph" w:customStyle="1" w:styleId="63B61AA1311B407A9381C5598F2B086F26">
    <w:name w:val="63B61AA1311B407A9381C5598F2B086F26"/>
    <w:rsid w:val="0011268E"/>
    <w:rPr>
      <w:rFonts w:eastAsiaTheme="minorHAnsi"/>
    </w:rPr>
  </w:style>
  <w:style w:type="paragraph" w:customStyle="1" w:styleId="2CD6E95BB1844A728815597407FFDEA123">
    <w:name w:val="2CD6E95BB1844A728815597407FFDEA123"/>
    <w:rsid w:val="0011268E"/>
    <w:rPr>
      <w:rFonts w:eastAsiaTheme="minorHAnsi"/>
    </w:rPr>
  </w:style>
  <w:style w:type="paragraph" w:customStyle="1" w:styleId="1957B76975C147619603FEB1469794C516">
    <w:name w:val="1957B76975C147619603FEB1469794C516"/>
    <w:rsid w:val="0011268E"/>
    <w:rPr>
      <w:rFonts w:eastAsiaTheme="minorHAnsi"/>
    </w:rPr>
  </w:style>
  <w:style w:type="paragraph" w:customStyle="1" w:styleId="8C0E0661C07E4CB687DC4A0E137DCD5315">
    <w:name w:val="8C0E0661C07E4CB687DC4A0E137DCD5315"/>
    <w:rsid w:val="0011268E"/>
    <w:rPr>
      <w:rFonts w:eastAsiaTheme="minorHAnsi"/>
    </w:rPr>
  </w:style>
  <w:style w:type="paragraph" w:customStyle="1" w:styleId="04C3FB4FFEC3460596DAAAF489EBD05215">
    <w:name w:val="04C3FB4FFEC3460596DAAAF489EBD05215"/>
    <w:rsid w:val="0011268E"/>
    <w:rPr>
      <w:rFonts w:eastAsiaTheme="minorHAnsi"/>
    </w:rPr>
  </w:style>
  <w:style w:type="paragraph" w:customStyle="1" w:styleId="B2FC1F0DF7D7442F85DF88BC95B33C7527">
    <w:name w:val="B2FC1F0DF7D7442F85DF88BC95B33C7527"/>
    <w:rsid w:val="0011268E"/>
    <w:rPr>
      <w:rFonts w:eastAsiaTheme="minorHAnsi"/>
    </w:rPr>
  </w:style>
  <w:style w:type="paragraph" w:customStyle="1" w:styleId="63B61AA1311B407A9381C5598F2B086F27">
    <w:name w:val="63B61AA1311B407A9381C5598F2B086F27"/>
    <w:rsid w:val="0011268E"/>
    <w:rPr>
      <w:rFonts w:eastAsiaTheme="minorHAnsi"/>
    </w:rPr>
  </w:style>
  <w:style w:type="paragraph" w:customStyle="1" w:styleId="2CD6E95BB1844A728815597407FFDEA124">
    <w:name w:val="2CD6E95BB1844A728815597407FFDEA124"/>
    <w:rsid w:val="0011268E"/>
    <w:rPr>
      <w:rFonts w:eastAsiaTheme="minorHAnsi"/>
    </w:rPr>
  </w:style>
  <w:style w:type="paragraph" w:customStyle="1" w:styleId="1957B76975C147619603FEB1469794C517">
    <w:name w:val="1957B76975C147619603FEB1469794C517"/>
    <w:rsid w:val="0011268E"/>
    <w:rPr>
      <w:rFonts w:eastAsiaTheme="minorHAnsi"/>
    </w:rPr>
  </w:style>
  <w:style w:type="paragraph" w:customStyle="1" w:styleId="8C0E0661C07E4CB687DC4A0E137DCD5316">
    <w:name w:val="8C0E0661C07E4CB687DC4A0E137DCD5316"/>
    <w:rsid w:val="0011268E"/>
    <w:rPr>
      <w:rFonts w:eastAsiaTheme="minorHAnsi"/>
    </w:rPr>
  </w:style>
  <w:style w:type="paragraph" w:customStyle="1" w:styleId="04C3FB4FFEC3460596DAAAF489EBD05216">
    <w:name w:val="04C3FB4FFEC3460596DAAAF489EBD05216"/>
    <w:rsid w:val="0011268E"/>
    <w:rPr>
      <w:rFonts w:eastAsiaTheme="minorHAnsi"/>
    </w:rPr>
  </w:style>
  <w:style w:type="paragraph" w:customStyle="1" w:styleId="E6501C366CB0495AA5F89D61E9520DDB">
    <w:name w:val="E6501C366CB0495AA5F89D61E9520DDB"/>
    <w:rsid w:val="0011268E"/>
    <w:rPr>
      <w:rFonts w:eastAsiaTheme="minorHAnsi"/>
    </w:rPr>
  </w:style>
  <w:style w:type="paragraph" w:customStyle="1" w:styleId="50AE0C10242E424B9157D5A7C56A5B3210">
    <w:name w:val="50AE0C10242E424B9157D5A7C56A5B3210"/>
    <w:rsid w:val="0011268E"/>
    <w:rPr>
      <w:rFonts w:eastAsiaTheme="minorHAnsi"/>
    </w:rPr>
  </w:style>
  <w:style w:type="paragraph" w:customStyle="1" w:styleId="94363C1109724704A455679687A3DD3A10">
    <w:name w:val="94363C1109724704A455679687A3DD3A10"/>
    <w:rsid w:val="0011268E"/>
    <w:rPr>
      <w:rFonts w:eastAsiaTheme="minorHAnsi"/>
    </w:rPr>
  </w:style>
  <w:style w:type="paragraph" w:customStyle="1" w:styleId="BF676DA2B3F144A6B8A81E2E6D036A6C10">
    <w:name w:val="BF676DA2B3F144A6B8A81E2E6D036A6C10"/>
    <w:rsid w:val="0011268E"/>
    <w:rPr>
      <w:rFonts w:eastAsiaTheme="minorHAnsi"/>
    </w:rPr>
  </w:style>
  <w:style w:type="paragraph" w:customStyle="1" w:styleId="992614958FF54834926641877706A6B810">
    <w:name w:val="992614958FF54834926641877706A6B810"/>
    <w:rsid w:val="0011268E"/>
    <w:rPr>
      <w:rFonts w:eastAsiaTheme="minorHAnsi"/>
    </w:rPr>
  </w:style>
  <w:style w:type="paragraph" w:customStyle="1" w:styleId="14F84E3E4814494BA5E6B7DEA30B881510">
    <w:name w:val="14F84E3E4814494BA5E6B7DEA30B881510"/>
    <w:rsid w:val="0011268E"/>
    <w:rPr>
      <w:rFonts w:eastAsiaTheme="minorHAnsi"/>
    </w:rPr>
  </w:style>
  <w:style w:type="paragraph" w:customStyle="1" w:styleId="4A55EC66742144DE938D948512EF966810">
    <w:name w:val="4A55EC66742144DE938D948512EF966810"/>
    <w:rsid w:val="0011268E"/>
    <w:rPr>
      <w:rFonts w:eastAsiaTheme="minorHAnsi"/>
    </w:rPr>
  </w:style>
  <w:style w:type="paragraph" w:customStyle="1" w:styleId="2500C6724D464E579C98E7D3A3EFB8A310">
    <w:name w:val="2500C6724D464E579C98E7D3A3EFB8A310"/>
    <w:rsid w:val="0011268E"/>
    <w:rPr>
      <w:rFonts w:eastAsiaTheme="minorHAnsi"/>
    </w:rPr>
  </w:style>
  <w:style w:type="paragraph" w:customStyle="1" w:styleId="B2FC1F0DF7D7442F85DF88BC95B33C7528">
    <w:name w:val="B2FC1F0DF7D7442F85DF88BC95B33C7528"/>
    <w:rsid w:val="0011268E"/>
    <w:rPr>
      <w:rFonts w:eastAsiaTheme="minorHAnsi"/>
    </w:rPr>
  </w:style>
  <w:style w:type="paragraph" w:customStyle="1" w:styleId="63B61AA1311B407A9381C5598F2B086F28">
    <w:name w:val="63B61AA1311B407A9381C5598F2B086F28"/>
    <w:rsid w:val="0011268E"/>
    <w:rPr>
      <w:rFonts w:eastAsiaTheme="minorHAnsi"/>
    </w:rPr>
  </w:style>
  <w:style w:type="paragraph" w:customStyle="1" w:styleId="2CD6E95BB1844A728815597407FFDEA125">
    <w:name w:val="2CD6E95BB1844A728815597407FFDEA125"/>
    <w:rsid w:val="0011268E"/>
    <w:rPr>
      <w:rFonts w:eastAsiaTheme="minorHAnsi"/>
    </w:rPr>
  </w:style>
  <w:style w:type="paragraph" w:customStyle="1" w:styleId="1957B76975C147619603FEB1469794C518">
    <w:name w:val="1957B76975C147619603FEB1469794C518"/>
    <w:rsid w:val="0011268E"/>
    <w:rPr>
      <w:rFonts w:eastAsiaTheme="minorHAnsi"/>
    </w:rPr>
  </w:style>
  <w:style w:type="paragraph" w:customStyle="1" w:styleId="8C0E0661C07E4CB687DC4A0E137DCD5317">
    <w:name w:val="8C0E0661C07E4CB687DC4A0E137DCD5317"/>
    <w:rsid w:val="0011268E"/>
    <w:rPr>
      <w:rFonts w:eastAsiaTheme="minorHAnsi"/>
    </w:rPr>
  </w:style>
  <w:style w:type="paragraph" w:customStyle="1" w:styleId="04C3FB4FFEC3460596DAAAF489EBD05217">
    <w:name w:val="04C3FB4FFEC3460596DAAAF489EBD05217"/>
    <w:rsid w:val="0011268E"/>
    <w:rPr>
      <w:rFonts w:eastAsiaTheme="minorHAnsi"/>
    </w:rPr>
  </w:style>
  <w:style w:type="paragraph" w:customStyle="1" w:styleId="E6501C366CB0495AA5F89D61E9520DDB1">
    <w:name w:val="E6501C366CB0495AA5F89D61E9520DDB1"/>
    <w:rsid w:val="0011268E"/>
    <w:rPr>
      <w:rFonts w:eastAsiaTheme="minorHAnsi"/>
    </w:rPr>
  </w:style>
  <w:style w:type="paragraph" w:customStyle="1" w:styleId="50AE0C10242E424B9157D5A7C56A5B3211">
    <w:name w:val="50AE0C10242E424B9157D5A7C56A5B3211"/>
    <w:rsid w:val="0011268E"/>
    <w:rPr>
      <w:rFonts w:eastAsiaTheme="minorHAnsi"/>
    </w:rPr>
  </w:style>
  <w:style w:type="paragraph" w:customStyle="1" w:styleId="94363C1109724704A455679687A3DD3A11">
    <w:name w:val="94363C1109724704A455679687A3DD3A11"/>
    <w:rsid w:val="0011268E"/>
    <w:rPr>
      <w:rFonts w:eastAsiaTheme="minorHAnsi"/>
    </w:rPr>
  </w:style>
  <w:style w:type="paragraph" w:customStyle="1" w:styleId="BF676DA2B3F144A6B8A81E2E6D036A6C11">
    <w:name w:val="BF676DA2B3F144A6B8A81E2E6D036A6C11"/>
    <w:rsid w:val="0011268E"/>
    <w:rPr>
      <w:rFonts w:eastAsiaTheme="minorHAnsi"/>
    </w:rPr>
  </w:style>
  <w:style w:type="paragraph" w:customStyle="1" w:styleId="992614958FF54834926641877706A6B811">
    <w:name w:val="992614958FF54834926641877706A6B811"/>
    <w:rsid w:val="0011268E"/>
    <w:rPr>
      <w:rFonts w:eastAsiaTheme="minorHAnsi"/>
    </w:rPr>
  </w:style>
  <w:style w:type="paragraph" w:customStyle="1" w:styleId="14F84E3E4814494BA5E6B7DEA30B881511">
    <w:name w:val="14F84E3E4814494BA5E6B7DEA30B881511"/>
    <w:rsid w:val="0011268E"/>
    <w:rPr>
      <w:rFonts w:eastAsiaTheme="minorHAnsi"/>
    </w:rPr>
  </w:style>
  <w:style w:type="paragraph" w:customStyle="1" w:styleId="4A55EC66742144DE938D948512EF966811">
    <w:name w:val="4A55EC66742144DE938D948512EF966811"/>
    <w:rsid w:val="0011268E"/>
    <w:rPr>
      <w:rFonts w:eastAsiaTheme="minorHAnsi"/>
    </w:rPr>
  </w:style>
  <w:style w:type="paragraph" w:customStyle="1" w:styleId="2500C6724D464E579C98E7D3A3EFB8A311">
    <w:name w:val="2500C6724D464E579C98E7D3A3EFB8A311"/>
    <w:rsid w:val="0011268E"/>
    <w:rPr>
      <w:rFonts w:eastAsiaTheme="minorHAnsi"/>
    </w:rPr>
  </w:style>
  <w:style w:type="paragraph" w:customStyle="1" w:styleId="6C5CD5FDEDD3439691CCF91F5ED05126">
    <w:name w:val="6C5CD5FDEDD3439691CCF91F5ED05126"/>
    <w:rsid w:val="001B3C70"/>
  </w:style>
  <w:style w:type="paragraph" w:customStyle="1" w:styleId="50F03919F3584044A76E7F7BF4D166CA">
    <w:name w:val="50F03919F3584044A76E7F7BF4D166CA"/>
    <w:rsid w:val="001B3C70"/>
  </w:style>
  <w:style w:type="paragraph" w:customStyle="1" w:styleId="932A12AECFA543618AFACE64176177D8">
    <w:name w:val="932A12AECFA543618AFACE64176177D8"/>
    <w:rsid w:val="001B3C70"/>
  </w:style>
  <w:style w:type="paragraph" w:customStyle="1" w:styleId="BB741CA9109240F0A95152732E014157">
    <w:name w:val="BB741CA9109240F0A95152732E014157"/>
    <w:rsid w:val="001B3C70"/>
  </w:style>
  <w:style w:type="paragraph" w:customStyle="1" w:styleId="BE4F328538EF46AF9ADC9976522FF3D1">
    <w:name w:val="BE4F328538EF46AF9ADC9976522FF3D1"/>
    <w:rsid w:val="001B3C70"/>
  </w:style>
  <w:style w:type="paragraph" w:customStyle="1" w:styleId="66F3621CE0AE4B92BF8B8BB3B4E4F709">
    <w:name w:val="66F3621CE0AE4B92BF8B8BB3B4E4F709"/>
    <w:rsid w:val="001B3C70"/>
  </w:style>
  <w:style w:type="paragraph" w:customStyle="1" w:styleId="30BAF2F5B96845A79245B8A71129C6FB">
    <w:name w:val="30BAF2F5B96845A79245B8A71129C6FB"/>
    <w:rsid w:val="001B3C70"/>
  </w:style>
  <w:style w:type="paragraph" w:customStyle="1" w:styleId="CF3F2B31FBF045159DA4F47A0BB687D0">
    <w:name w:val="CF3F2B31FBF045159DA4F47A0BB687D0"/>
    <w:rsid w:val="0023795A"/>
  </w:style>
  <w:style w:type="paragraph" w:customStyle="1" w:styleId="6EF8F756D6204BF68F3CA6B62142FFC1">
    <w:name w:val="6EF8F756D6204BF68F3CA6B62142FFC1"/>
    <w:rsid w:val="009A067A"/>
    <w:pPr>
      <w:spacing w:after="160" w:line="259" w:lineRule="auto"/>
    </w:pPr>
  </w:style>
  <w:style w:type="paragraph" w:customStyle="1" w:styleId="8E5AB1EBDAA04CB1AD7740840110A359">
    <w:name w:val="8E5AB1EBDAA04CB1AD7740840110A359"/>
    <w:rsid w:val="009A067A"/>
    <w:pPr>
      <w:spacing w:after="160" w:line="259" w:lineRule="auto"/>
    </w:pPr>
  </w:style>
  <w:style w:type="paragraph" w:customStyle="1" w:styleId="ACFA26C423D14D869238AE2557ADE90D">
    <w:name w:val="ACFA26C423D14D869238AE2557ADE90D"/>
    <w:rsid w:val="009A067A"/>
    <w:pPr>
      <w:spacing w:after="160" w:line="259" w:lineRule="auto"/>
    </w:pPr>
  </w:style>
  <w:style w:type="paragraph" w:customStyle="1" w:styleId="83B39C73D185456FAC018AC47EC69F20">
    <w:name w:val="83B39C73D185456FAC018AC47EC69F20"/>
    <w:rsid w:val="009A06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12EC-6F6E-429D-97A4-D76C721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Uadm</dc:creator>
  <cp:lastModifiedBy>Lisa Morriss</cp:lastModifiedBy>
  <cp:revision>4</cp:revision>
  <cp:lastPrinted>2017-09-06T20:23:00Z</cp:lastPrinted>
  <dcterms:created xsi:type="dcterms:W3CDTF">2017-09-06T20:27:00Z</dcterms:created>
  <dcterms:modified xsi:type="dcterms:W3CDTF">2017-09-06T20:28:00Z</dcterms:modified>
</cp:coreProperties>
</file>